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027" w:rsidRDefault="001B389C" w:rsidP="001B389C">
      <w:pPr>
        <w:pStyle w:val="a3"/>
      </w:pPr>
      <w:proofErr w:type="spellStart"/>
      <w:r w:rsidRPr="001B389C">
        <w:t>ते</w:t>
      </w:r>
      <w:proofErr w:type="spellEnd"/>
      <w:r w:rsidRPr="001B389C">
        <w:t xml:space="preserve"> </w:t>
      </w:r>
      <w:proofErr w:type="spellStart"/>
      <w:proofErr w:type="gramStart"/>
      <w:r w:rsidRPr="001B389C">
        <w:t>te</w:t>
      </w:r>
      <w:proofErr w:type="spellEnd"/>
      <w:proofErr w:type="gramEnd"/>
      <w:r w:rsidRPr="001B389C">
        <w:t xml:space="preserve">, enc. d., g. </w:t>
      </w:r>
      <w:r w:rsidRPr="00A2786B">
        <w:rPr>
          <w:i/>
        </w:rPr>
        <w:t>of</w:t>
      </w:r>
      <w:r w:rsidRPr="001B389C">
        <w:t xml:space="preserve"> </w:t>
      </w:r>
      <w:proofErr w:type="spellStart"/>
      <w:r w:rsidRPr="001B389C">
        <w:t>tvam</w:t>
      </w:r>
      <w:proofErr w:type="spellEnd"/>
      <w:r w:rsidRPr="001B389C">
        <w:t>.</w:t>
      </w:r>
      <w:r w:rsidRPr="001B389C">
        <w:br/>
      </w:r>
      <w:proofErr w:type="spellStart"/>
      <w:proofErr w:type="gramStart"/>
      <w:r w:rsidR="00047027" w:rsidRPr="00047027">
        <w:t>तेज</w:t>
      </w:r>
      <w:proofErr w:type="spellEnd"/>
      <w:r w:rsidR="00047027">
        <w:t xml:space="preserve"> </w:t>
      </w:r>
      <w:proofErr w:type="spellStart"/>
      <w:r w:rsidR="00047027" w:rsidRPr="001B389C">
        <w:t>te</w:t>
      </w:r>
      <w:r w:rsidR="00047027" w:rsidRPr="001B389C">
        <w:rPr>
          <w:i/>
          <w:iCs/>
        </w:rPr>
        <w:t>g</w:t>
      </w:r>
      <w:r w:rsidR="00047027" w:rsidRPr="001B389C">
        <w:t>a</w:t>
      </w:r>
      <w:proofErr w:type="spellEnd"/>
      <w:r w:rsidR="00047027">
        <w:t xml:space="preserve">, </w:t>
      </w:r>
      <w:r w:rsidR="00047027" w:rsidRPr="00047027">
        <w:t>m. N.</w:t>
      </w:r>
      <w:proofErr w:type="gramEnd"/>
    </w:p>
    <w:p w:rsidR="00F7648F" w:rsidRDefault="001B389C" w:rsidP="001B389C">
      <w:pPr>
        <w:pStyle w:val="a3"/>
      </w:pPr>
      <w:proofErr w:type="spellStart"/>
      <w:r w:rsidRPr="001B389C">
        <w:t>तेजन</w:t>
      </w:r>
      <w:proofErr w:type="spellEnd"/>
      <w:r w:rsidRPr="001B389C">
        <w:t xml:space="preserve"> </w:t>
      </w:r>
      <w:proofErr w:type="spellStart"/>
      <w:r w:rsidRPr="001B389C">
        <w:t>te</w:t>
      </w:r>
      <w:r w:rsidRPr="001B389C">
        <w:rPr>
          <w:i/>
          <w:iCs/>
        </w:rPr>
        <w:t>g</w:t>
      </w:r>
      <w:r w:rsidR="00047027">
        <w:rPr>
          <w:i/>
          <w:iCs/>
        </w:rPr>
        <w:t>-</w:t>
      </w:r>
      <w:r w:rsidRPr="001B389C">
        <w:t>ana</w:t>
      </w:r>
      <w:proofErr w:type="spellEnd"/>
      <w:r w:rsidRPr="001B389C">
        <w:t xml:space="preserve">, n. sharpening; kindling; point, arrow-head; shaft of an arrow; reed, cane; </w:t>
      </w:r>
      <w:r w:rsidRPr="001B389C">
        <w:rPr>
          <w:b/>
          <w:bCs/>
        </w:rPr>
        <w:t>î</w:t>
      </w:r>
      <w:r w:rsidRPr="001B389C">
        <w:t>, f. bundle of reeds, matting; bunch, roll, twist.</w:t>
      </w:r>
      <w:r w:rsidRPr="001B389C">
        <w:br/>
      </w:r>
      <w:proofErr w:type="spellStart"/>
      <w:r w:rsidRPr="001B389C">
        <w:t>तेजस्</w:t>
      </w:r>
      <w:proofErr w:type="spellEnd"/>
      <w:r w:rsidRPr="001B389C">
        <w:t xml:space="preserve"> </w:t>
      </w:r>
      <w:proofErr w:type="spellStart"/>
      <w:r w:rsidRPr="001B389C">
        <w:t>t</w:t>
      </w:r>
      <w:r w:rsidR="00047027">
        <w:t>é</w:t>
      </w:r>
      <w:r w:rsidRPr="001B389C">
        <w:rPr>
          <w:i/>
          <w:iCs/>
        </w:rPr>
        <w:t>g</w:t>
      </w:r>
      <w:proofErr w:type="spellEnd"/>
      <w:r w:rsidR="00047027">
        <w:rPr>
          <w:i/>
          <w:iCs/>
        </w:rPr>
        <w:t>-</w:t>
      </w:r>
      <w:r w:rsidRPr="001B389C">
        <w:t xml:space="preserve">as, n. sharpness; edge; heat, fire, bright flame, light, brilliance (sg. &amp; pl.); </w:t>
      </w:r>
      <w:proofErr w:type="spellStart"/>
      <w:r w:rsidRPr="001B389C">
        <w:t>splendour</w:t>
      </w:r>
      <w:proofErr w:type="spellEnd"/>
      <w:r w:rsidRPr="001B389C">
        <w:t xml:space="preserve">, beauty; energy, </w:t>
      </w:r>
      <w:proofErr w:type="spellStart"/>
      <w:r w:rsidRPr="001B389C">
        <w:t>vigour</w:t>
      </w:r>
      <w:proofErr w:type="spellEnd"/>
      <w:r w:rsidRPr="001B389C">
        <w:t xml:space="preserve">, force, </w:t>
      </w:r>
      <w:r w:rsidRPr="002D0680">
        <w:rPr>
          <w:bCs/>
        </w:rPr>
        <w:t>vi</w:t>
      </w:r>
      <w:r w:rsidRPr="001B389C">
        <w:t xml:space="preserve">tality, strength; violence; influence; mental, moral, </w:t>
      </w:r>
      <w:r w:rsidRPr="002D0680">
        <w:rPr>
          <w:i/>
        </w:rPr>
        <w:t>or</w:t>
      </w:r>
      <w:r w:rsidRPr="001B389C">
        <w:t xml:space="preserve"> magical power; dignity, majesty, glory; distinguished personage; </w:t>
      </w:r>
      <w:r w:rsidRPr="002D0680">
        <w:rPr>
          <w:i/>
        </w:rPr>
        <w:t>semen virile</w:t>
      </w:r>
      <w:r w:rsidRPr="001B389C">
        <w:t xml:space="preserve">; passion </w:t>
      </w:r>
      <w:r w:rsidRPr="002D0680">
        <w:rPr>
          <w:i/>
        </w:rPr>
        <w:t>in philosophy</w:t>
      </w:r>
      <w:r w:rsidRPr="001B389C">
        <w:t xml:space="preserve"> (= ra</w:t>
      </w:r>
      <w:r w:rsidRPr="002D0680">
        <w:rPr>
          <w:i/>
        </w:rPr>
        <w:t>g</w:t>
      </w:r>
      <w:r w:rsidRPr="001B389C">
        <w:t>as).</w:t>
      </w:r>
      <w:r w:rsidRPr="001B389C">
        <w:br/>
      </w:r>
      <w:proofErr w:type="spellStart"/>
      <w:r w:rsidRPr="001B389C">
        <w:t>तेजस्काम</w:t>
      </w:r>
      <w:proofErr w:type="spellEnd"/>
      <w:r w:rsidRPr="001B389C">
        <w:t xml:space="preserve"> </w:t>
      </w:r>
      <w:proofErr w:type="spellStart"/>
      <w:r w:rsidRPr="001B389C">
        <w:t>t</w:t>
      </w:r>
      <w:r w:rsidR="00F7648F">
        <w:t>é</w:t>
      </w:r>
      <w:r w:rsidRPr="001B389C">
        <w:rPr>
          <w:i/>
          <w:iCs/>
        </w:rPr>
        <w:t>g</w:t>
      </w:r>
      <w:r w:rsidRPr="001B389C">
        <w:t>as</w:t>
      </w:r>
      <w:r w:rsidR="00F7648F">
        <w:t>-</w:t>
      </w:r>
      <w:r w:rsidRPr="001B389C">
        <w:t>kâma</w:t>
      </w:r>
      <w:proofErr w:type="spellEnd"/>
      <w:r w:rsidRPr="001B389C">
        <w:t xml:space="preserve">, a. desirous of manly </w:t>
      </w:r>
      <w:proofErr w:type="spellStart"/>
      <w:r w:rsidRPr="001B389C">
        <w:t>vigour</w:t>
      </w:r>
      <w:proofErr w:type="spellEnd"/>
      <w:r w:rsidRPr="001B389C">
        <w:t xml:space="preserve">; aiming at dignity </w:t>
      </w:r>
      <w:r w:rsidRPr="00F7648F">
        <w:rPr>
          <w:i/>
        </w:rPr>
        <w:t>or</w:t>
      </w:r>
      <w:r w:rsidRPr="001B389C">
        <w:t xml:space="preserve"> distinction; </w:t>
      </w:r>
      <w:r w:rsidRPr="001B389C">
        <w:rPr>
          <w:b/>
          <w:bCs/>
        </w:rPr>
        <w:t>-vat</w:t>
      </w:r>
      <w:r w:rsidRPr="001B389C">
        <w:t xml:space="preserve">, a. brilliant, splendid, glorious: </w:t>
      </w:r>
      <w:r w:rsidRPr="001B389C">
        <w:rPr>
          <w:b/>
          <w:bCs/>
        </w:rPr>
        <w:t>-î</w:t>
      </w:r>
      <w:r w:rsidRPr="001B389C">
        <w:t>, f. N.</w:t>
      </w:r>
      <w:r w:rsidRPr="001B389C">
        <w:rPr>
          <w:i/>
          <w:iCs/>
        </w:rPr>
        <w:t xml:space="preserve"> of a </w:t>
      </w:r>
      <w:r w:rsidRPr="00F7648F">
        <w:rPr>
          <w:i/>
        </w:rPr>
        <w:t>princess</w:t>
      </w:r>
      <w:r w:rsidRPr="001B389C">
        <w:t>; -</w:t>
      </w:r>
      <w:r w:rsidRPr="001B389C">
        <w:rPr>
          <w:b/>
          <w:bCs/>
        </w:rPr>
        <w:t>vi-</w:t>
      </w:r>
      <w:proofErr w:type="spellStart"/>
      <w:r w:rsidRPr="001B389C">
        <w:rPr>
          <w:b/>
          <w:bCs/>
        </w:rPr>
        <w:t>tâ</w:t>
      </w:r>
      <w:proofErr w:type="spellEnd"/>
      <w:r w:rsidRPr="001B389C">
        <w:t>, f. energy; dignity, majesty; -</w:t>
      </w:r>
      <w:r w:rsidRPr="001B389C">
        <w:rPr>
          <w:b/>
          <w:bCs/>
        </w:rPr>
        <w:t>vi-</w:t>
      </w:r>
      <w:proofErr w:type="spellStart"/>
      <w:r w:rsidRPr="001B389C">
        <w:rPr>
          <w:b/>
          <w:bCs/>
        </w:rPr>
        <w:t>tva</w:t>
      </w:r>
      <w:proofErr w:type="spellEnd"/>
      <w:r w:rsidRPr="001B389C">
        <w:t xml:space="preserve">, n. </w:t>
      </w:r>
      <w:proofErr w:type="spellStart"/>
      <w:r w:rsidRPr="001B389C">
        <w:t>splendour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vín</w:t>
      </w:r>
      <w:proofErr w:type="spellEnd"/>
      <w:r w:rsidRPr="001B389C">
        <w:t>, a. sharp; bright; strong, energetic; dignified; glorious.</w:t>
      </w:r>
      <w:r w:rsidRPr="001B389C">
        <w:br/>
      </w:r>
      <w:proofErr w:type="spellStart"/>
      <w:proofErr w:type="gramStart"/>
      <w:r w:rsidR="00F7648F" w:rsidRPr="00F7648F">
        <w:t>तेजःसेन</w:t>
      </w:r>
      <w:proofErr w:type="spellEnd"/>
      <w:r w:rsidR="00F7648F">
        <w:t xml:space="preserve"> </w:t>
      </w:r>
      <w:proofErr w:type="spellStart"/>
      <w:r w:rsidR="00F7648F" w:rsidRPr="00F7648F">
        <w:t>te</w:t>
      </w:r>
      <w:r w:rsidR="00F7648F" w:rsidRPr="00F7648F">
        <w:rPr>
          <w:i/>
        </w:rPr>
        <w:t>g</w:t>
      </w:r>
      <w:r w:rsidR="00F7648F" w:rsidRPr="00F7648F">
        <w:t>a</w:t>
      </w:r>
      <w:r w:rsidR="00F7648F" w:rsidRPr="00F7648F">
        <w:rPr>
          <w:i/>
        </w:rPr>
        <w:t>h</w:t>
      </w:r>
      <w:r w:rsidR="00F7648F" w:rsidRPr="00F7648F">
        <w:t>-sena</w:t>
      </w:r>
      <w:proofErr w:type="spellEnd"/>
      <w:r w:rsidR="00F7648F" w:rsidRPr="00F7648F">
        <w:t xml:space="preserve">, </w:t>
      </w:r>
      <w:r w:rsidR="00F7648F">
        <w:t>m</w:t>
      </w:r>
      <w:r w:rsidR="00F7648F" w:rsidRPr="00F7648F">
        <w:t xml:space="preserve">. N. </w:t>
      </w:r>
      <w:r w:rsidR="00F7648F" w:rsidRPr="00F7648F">
        <w:rPr>
          <w:i/>
        </w:rPr>
        <w:t>of a man</w:t>
      </w:r>
      <w:r w:rsidR="00F7648F">
        <w:t>.</w:t>
      </w:r>
      <w:proofErr w:type="gramEnd"/>
    </w:p>
    <w:p w:rsidR="00EA6530" w:rsidRDefault="001B389C" w:rsidP="001B389C">
      <w:pPr>
        <w:pStyle w:val="a3"/>
      </w:pPr>
      <w:proofErr w:type="spellStart"/>
      <w:proofErr w:type="gramStart"/>
      <w:r w:rsidRPr="001B389C">
        <w:t>तेजिष्ठ</w:t>
      </w:r>
      <w:proofErr w:type="spellEnd"/>
      <w:r w:rsidRPr="001B389C">
        <w:t xml:space="preserve"> </w:t>
      </w:r>
      <w:proofErr w:type="spellStart"/>
      <w:r w:rsidRPr="001B389C">
        <w:t>t</w:t>
      </w:r>
      <w:r w:rsidR="00F7648F">
        <w:t>é</w:t>
      </w:r>
      <w:r w:rsidRPr="001B389C">
        <w:rPr>
          <w:i/>
          <w:iCs/>
        </w:rPr>
        <w:t>g</w:t>
      </w:r>
      <w:r w:rsidR="00F7648F">
        <w:rPr>
          <w:i/>
          <w:iCs/>
        </w:rPr>
        <w:t>-</w:t>
      </w:r>
      <w:r w:rsidRPr="001B389C">
        <w:t>ish</w:t>
      </w:r>
      <w:r w:rsidRPr="001B389C">
        <w:rPr>
          <w:i/>
          <w:iCs/>
        </w:rPr>
        <w:t>th</w:t>
      </w:r>
      <w:r w:rsidR="00F7648F">
        <w:t>a</w:t>
      </w:r>
      <w:proofErr w:type="spellEnd"/>
      <w:r w:rsidR="00F7648F">
        <w:t>, spv.</w:t>
      </w:r>
      <w:proofErr w:type="gramEnd"/>
      <w:r w:rsidR="00F7648F">
        <w:t xml:space="preserve"> </w:t>
      </w:r>
      <w:proofErr w:type="gramStart"/>
      <w:r w:rsidR="00F7648F">
        <w:t>brightest</w:t>
      </w:r>
      <w:proofErr w:type="gramEnd"/>
      <w:r w:rsidR="00F7648F">
        <w:t>; very bril</w:t>
      </w:r>
      <w:r w:rsidRPr="001B389C">
        <w:t>liant.</w:t>
      </w:r>
      <w:r w:rsidRPr="001B389C">
        <w:br/>
      </w:r>
      <w:proofErr w:type="spellStart"/>
      <w:r w:rsidRPr="001B389C">
        <w:t>तेजोद्वय</w:t>
      </w:r>
      <w:proofErr w:type="spellEnd"/>
      <w:r w:rsidRPr="001B389C">
        <w:t xml:space="preserve"> </w:t>
      </w:r>
      <w:proofErr w:type="spellStart"/>
      <w:r w:rsidRPr="001B389C">
        <w:t>te</w:t>
      </w:r>
      <w:r w:rsidRPr="001B389C">
        <w:rPr>
          <w:i/>
          <w:iCs/>
        </w:rPr>
        <w:t>g</w:t>
      </w:r>
      <w:r w:rsidRPr="001B389C">
        <w:t>o</w:t>
      </w:r>
      <w:r w:rsidR="00F7648F">
        <w:t>-</w:t>
      </w:r>
      <w:r w:rsidRPr="001B389C">
        <w:t>dvaya</w:t>
      </w:r>
      <w:proofErr w:type="spellEnd"/>
      <w:r w:rsidRPr="001B389C">
        <w:t xml:space="preserve">, n. sun and moon (the two lights); consisting of light </w:t>
      </w:r>
      <w:r w:rsidRPr="00F7648F">
        <w:rPr>
          <w:i/>
        </w:rPr>
        <w:t>or</w:t>
      </w:r>
      <w:r w:rsidRPr="001B389C">
        <w:t xml:space="preserve"> </w:t>
      </w:r>
      <w:proofErr w:type="spellStart"/>
      <w:r w:rsidRPr="001B389C">
        <w:t>splendour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ay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brilliant, radiant; powerful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rûpa</w:t>
      </w:r>
      <w:proofErr w:type="spellEnd"/>
      <w:r w:rsidRPr="001B389C">
        <w:t xml:space="preserve">, a. formed of </w:t>
      </w:r>
      <w:r w:rsidRPr="00F7648F">
        <w:rPr>
          <w:i/>
        </w:rPr>
        <w:t>pure</w:t>
      </w:r>
      <w:r w:rsidRPr="001B389C">
        <w:t xml:space="preserve"> </w:t>
      </w:r>
      <w:proofErr w:type="spellStart"/>
      <w:r w:rsidRPr="001B389C">
        <w:t>splendour</w:t>
      </w:r>
      <w:proofErr w:type="spellEnd"/>
      <w:r w:rsidRPr="001B389C">
        <w:t xml:space="preserve"> </w:t>
      </w:r>
      <w:r w:rsidRPr="00F7648F">
        <w:rPr>
          <w:i/>
        </w:rPr>
        <w:t>or</w:t>
      </w:r>
      <w:r w:rsidR="00F7648F">
        <w:t xml:space="preserve"> radi</w:t>
      </w:r>
      <w:r w:rsidRPr="001B389C">
        <w:t xml:space="preserve">ance; </w:t>
      </w:r>
      <w:r w:rsidRPr="001B389C">
        <w:rPr>
          <w:b/>
          <w:bCs/>
        </w:rPr>
        <w:t>-vat</w:t>
      </w:r>
      <w:r w:rsidRPr="001B389C">
        <w:t xml:space="preserve">, a. bright; brilliant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v</w:t>
      </w:r>
      <w:r w:rsidRPr="00F7648F">
        <w:rPr>
          <w:b/>
          <w:bCs/>
          <w:i/>
        </w:rPr>
        <w:t>ri</w:t>
      </w:r>
      <w:r w:rsidRPr="001B389C">
        <w:rPr>
          <w:b/>
          <w:bCs/>
        </w:rPr>
        <w:t>tta</w:t>
      </w:r>
      <w:proofErr w:type="spellEnd"/>
      <w:r w:rsidRPr="001B389C">
        <w:t xml:space="preserve">, n. dignified </w:t>
      </w:r>
      <w:proofErr w:type="spellStart"/>
      <w:r w:rsidRPr="001B389C">
        <w:t>behaviour</w:t>
      </w:r>
      <w:proofErr w:type="spellEnd"/>
      <w:r w:rsidRPr="001B389C">
        <w:t>, energetic action.</w:t>
      </w:r>
      <w:r w:rsidRPr="001B389C">
        <w:br/>
      </w:r>
      <w:proofErr w:type="spellStart"/>
      <w:proofErr w:type="gramStart"/>
      <w:r w:rsidRPr="001B389C">
        <w:t>तेदनि</w:t>
      </w:r>
      <w:proofErr w:type="spellEnd"/>
      <w:r w:rsidRPr="001B389C">
        <w:t xml:space="preserve"> </w:t>
      </w:r>
      <w:proofErr w:type="spellStart"/>
      <w:r w:rsidRPr="001B389C">
        <w:t>tedani</w:t>
      </w:r>
      <w:proofErr w:type="spellEnd"/>
      <w:r w:rsidR="00F7648F">
        <w:t xml:space="preserve"> (</w:t>
      </w:r>
      <w:r w:rsidR="00F7648F" w:rsidRPr="00F7648F">
        <w:rPr>
          <w:i/>
        </w:rPr>
        <w:t>or</w:t>
      </w:r>
      <w:r w:rsidR="00F7648F">
        <w:t xml:space="preserve"> </w:t>
      </w:r>
      <w:r w:rsidR="00F7648F" w:rsidRPr="00F7648F">
        <w:rPr>
          <w:b/>
        </w:rPr>
        <w:t>î́</w:t>
      </w:r>
      <w:r w:rsidR="00F7648F">
        <w:t>)</w:t>
      </w:r>
      <w:r w:rsidRPr="001B389C">
        <w:t>, f. (coagulated) blood.</w:t>
      </w:r>
      <w:proofErr w:type="gramEnd"/>
      <w:r w:rsidRPr="001B389C">
        <w:br/>
      </w:r>
      <w:proofErr w:type="spellStart"/>
      <w:proofErr w:type="gramStart"/>
      <w:r w:rsidRPr="001B389C">
        <w:t>तेन</w:t>
      </w:r>
      <w:proofErr w:type="spellEnd"/>
      <w:r w:rsidRPr="001B389C">
        <w:t xml:space="preserve"> </w:t>
      </w:r>
      <w:proofErr w:type="spellStart"/>
      <w:r w:rsidRPr="001B389C">
        <w:t>t</w:t>
      </w:r>
      <w:r w:rsidR="00F7648F">
        <w:t>é</w:t>
      </w:r>
      <w:r w:rsidRPr="001B389C">
        <w:t>na</w:t>
      </w:r>
      <w:proofErr w:type="spellEnd"/>
      <w:r w:rsidRPr="001B389C">
        <w:t>, in. (</w:t>
      </w:r>
      <w:r w:rsidRPr="00F7648F">
        <w:rPr>
          <w:i/>
        </w:rPr>
        <w:t>of</w:t>
      </w:r>
      <w:r w:rsidR="00F7648F">
        <w:t xml:space="preserve"> ta) ad.</w:t>
      </w:r>
      <w:proofErr w:type="gramEnd"/>
      <w:r w:rsidR="00F7648F">
        <w:t xml:space="preserve"> </w:t>
      </w:r>
      <w:proofErr w:type="gramStart"/>
      <w:r w:rsidR="00F7648F">
        <w:t>thither</w:t>
      </w:r>
      <w:proofErr w:type="gramEnd"/>
      <w:r w:rsidR="00F7648F">
        <w:t>; thus; there</w:t>
      </w:r>
      <w:r w:rsidRPr="001B389C">
        <w:t xml:space="preserve">fore (corr. </w:t>
      </w:r>
      <w:proofErr w:type="spellStart"/>
      <w:r w:rsidRPr="001B389C">
        <w:t>yata</w:t>
      </w:r>
      <w:r w:rsidRPr="00F7648F">
        <w:rPr>
          <w:i/>
        </w:rPr>
        <w:t>h</w:t>
      </w:r>
      <w:proofErr w:type="spellEnd"/>
      <w:r w:rsidRPr="001B389C">
        <w:t xml:space="preserve">, </w:t>
      </w:r>
      <w:proofErr w:type="spellStart"/>
      <w:r w:rsidRPr="001B389C">
        <w:t>yad</w:t>
      </w:r>
      <w:proofErr w:type="spellEnd"/>
      <w:r w:rsidRPr="001B389C">
        <w:t xml:space="preserve">, </w:t>
      </w:r>
      <w:proofErr w:type="spellStart"/>
      <w:r w:rsidRPr="001B389C">
        <w:t>yasmât</w:t>
      </w:r>
      <w:proofErr w:type="spellEnd"/>
      <w:r w:rsidRPr="001B389C">
        <w:t xml:space="preserve">, </w:t>
      </w:r>
      <w:proofErr w:type="spellStart"/>
      <w:r w:rsidRPr="001B389C">
        <w:t>yena</w:t>
      </w:r>
      <w:proofErr w:type="spellEnd"/>
      <w:r w:rsidRPr="001B389C">
        <w:t xml:space="preserve">); </w:t>
      </w:r>
      <w:proofErr w:type="spellStart"/>
      <w:r w:rsidRPr="00F7648F">
        <w:rPr>
          <w:b/>
        </w:rPr>
        <w:t>tena</w:t>
      </w:r>
      <w:proofErr w:type="spellEnd"/>
      <w:r w:rsidRPr="001B389C">
        <w:t xml:space="preserve"> </w:t>
      </w:r>
      <w:r w:rsidRPr="00F7648F">
        <w:rPr>
          <w:b/>
        </w:rPr>
        <w:t>hi</w:t>
      </w:r>
      <w:r w:rsidRPr="001B389C">
        <w:t>, then.</w:t>
      </w:r>
      <w:r w:rsidRPr="001B389C">
        <w:br/>
      </w:r>
      <w:proofErr w:type="spellStart"/>
      <w:proofErr w:type="gramStart"/>
      <w:r w:rsidRPr="001B389C">
        <w:t>तैक्ष्ण्य</w:t>
      </w:r>
      <w:proofErr w:type="spellEnd"/>
      <w:r w:rsidRPr="001B389C">
        <w:t xml:space="preserve"> </w:t>
      </w:r>
      <w:proofErr w:type="spellStart"/>
      <w:r w:rsidRPr="001B389C">
        <w:t>taiksh</w:t>
      </w:r>
      <w:r w:rsidRPr="001B389C">
        <w:rPr>
          <w:i/>
          <w:iCs/>
        </w:rPr>
        <w:t>n</w:t>
      </w:r>
      <w:r w:rsidR="00F7648F">
        <w:rPr>
          <w:i/>
          <w:iCs/>
        </w:rPr>
        <w:t>-</w:t>
      </w:r>
      <w:r w:rsidRPr="001B389C">
        <w:t>ya</w:t>
      </w:r>
      <w:proofErr w:type="spellEnd"/>
      <w:r w:rsidRPr="001B389C">
        <w:t>, n. sharpness; burning heat; pungency; severity, harshness.</w:t>
      </w:r>
      <w:proofErr w:type="gramEnd"/>
      <w:r w:rsidRPr="001B389C">
        <w:br/>
      </w:r>
      <w:proofErr w:type="spellStart"/>
      <w:proofErr w:type="gramStart"/>
      <w:r w:rsidRPr="001B389C">
        <w:t>तैजस</w:t>
      </w:r>
      <w:proofErr w:type="spellEnd"/>
      <w:r w:rsidRPr="001B389C">
        <w:t xml:space="preserve"> tai</w:t>
      </w:r>
      <w:r w:rsidRPr="001B389C">
        <w:rPr>
          <w:i/>
          <w:iCs/>
        </w:rPr>
        <w:t>g</w:t>
      </w:r>
      <w:r w:rsidRPr="001B389C">
        <w:t>as</w:t>
      </w:r>
      <w:r w:rsidR="00F7648F">
        <w:t>-</w:t>
      </w:r>
      <w:r w:rsidRPr="001B389C">
        <w:t>a, a. (</w:t>
      </w:r>
      <w:r w:rsidRPr="001B389C">
        <w:rPr>
          <w:b/>
          <w:bCs/>
        </w:rPr>
        <w:t>î</w:t>
      </w:r>
      <w:r w:rsidR="00F7648F">
        <w:t>) consisting of light, bril</w:t>
      </w:r>
      <w:r w:rsidRPr="001B389C">
        <w:t>liant; consisting of metal.</w:t>
      </w:r>
      <w:proofErr w:type="gramEnd"/>
      <w:r w:rsidRPr="001B389C">
        <w:br/>
      </w:r>
      <w:proofErr w:type="spellStart"/>
      <w:proofErr w:type="gramStart"/>
      <w:r w:rsidRPr="001B389C">
        <w:t>तैतिल</w:t>
      </w:r>
      <w:proofErr w:type="spellEnd"/>
      <w:r w:rsidRPr="001B389C">
        <w:t xml:space="preserve"> </w:t>
      </w:r>
      <w:proofErr w:type="spellStart"/>
      <w:r w:rsidRPr="001B389C">
        <w:t>taitila</w:t>
      </w:r>
      <w:proofErr w:type="spellEnd"/>
      <w:r w:rsidRPr="001B389C">
        <w:t>, m. deity.</w:t>
      </w:r>
      <w:proofErr w:type="gramEnd"/>
      <w:r w:rsidRPr="001B389C">
        <w:br/>
      </w:r>
      <w:proofErr w:type="spellStart"/>
      <w:r w:rsidRPr="001B389C">
        <w:t>तैत्तिर</w:t>
      </w:r>
      <w:proofErr w:type="spellEnd"/>
      <w:r w:rsidRPr="001B389C">
        <w:t xml:space="preserve"> </w:t>
      </w:r>
      <w:proofErr w:type="spellStart"/>
      <w:r w:rsidRPr="001B389C">
        <w:t>taittir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="00F7648F">
        <w:t>) produced from par</w:t>
      </w:r>
      <w:r w:rsidRPr="001B389C">
        <w:t xml:space="preserve">tridges; descended from </w:t>
      </w:r>
      <w:proofErr w:type="spellStart"/>
      <w:r w:rsidRPr="001B389C">
        <w:t>Tittiri</w:t>
      </w:r>
      <w:proofErr w:type="spellEnd"/>
      <w:r w:rsidRPr="001B389C">
        <w:t>.</w:t>
      </w:r>
      <w:r w:rsidRPr="001B389C">
        <w:br/>
      </w:r>
      <w:proofErr w:type="spellStart"/>
      <w:r w:rsidRPr="001B389C">
        <w:t>तैत्तिरीय</w:t>
      </w:r>
      <w:proofErr w:type="spellEnd"/>
      <w:r w:rsidRPr="001B389C">
        <w:t xml:space="preserve"> </w:t>
      </w:r>
      <w:proofErr w:type="spellStart"/>
      <w:r w:rsidRPr="001B389C">
        <w:t>taittirîya</w:t>
      </w:r>
      <w:proofErr w:type="spellEnd"/>
      <w:r w:rsidRPr="001B389C">
        <w:t>, m. pl. N.</w:t>
      </w:r>
      <w:r w:rsidRPr="001B389C">
        <w:rPr>
          <w:i/>
          <w:iCs/>
        </w:rPr>
        <w:t xml:space="preserve"> of a </w:t>
      </w:r>
      <w:r w:rsidRPr="00F7648F">
        <w:rPr>
          <w:i/>
        </w:rPr>
        <w:t xml:space="preserve">school of the </w:t>
      </w:r>
      <w:proofErr w:type="spellStart"/>
      <w:r w:rsidRPr="00F7648F">
        <w:rPr>
          <w:i/>
        </w:rPr>
        <w:t>Ya</w:t>
      </w:r>
      <w:r w:rsidRPr="00F7648F">
        <w:t>g</w:t>
      </w:r>
      <w:r w:rsidRPr="00F7648F">
        <w:rPr>
          <w:i/>
        </w:rPr>
        <w:t>ur-veda</w:t>
      </w:r>
      <w:proofErr w:type="spellEnd"/>
      <w:r w:rsidRPr="001B389C">
        <w:t xml:space="preserve">: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ka</w:t>
      </w:r>
      <w:proofErr w:type="spellEnd"/>
      <w:r w:rsidRPr="001B389C">
        <w:t xml:space="preserve">, a. belonging to the school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prâti</w:t>
      </w:r>
      <w:r w:rsidRPr="00F7648F">
        <w:rPr>
          <w:b/>
          <w:bCs/>
          <w:i/>
        </w:rPr>
        <w:t>s</w:t>
      </w:r>
      <w:r w:rsidRPr="001B389C">
        <w:rPr>
          <w:b/>
          <w:bCs/>
        </w:rPr>
        <w:t>âkhya</w:t>
      </w:r>
      <w:proofErr w:type="spellEnd"/>
      <w:r w:rsidRPr="001B389C">
        <w:t xml:space="preserve">, n. </w:t>
      </w:r>
      <w:proofErr w:type="spellStart"/>
      <w:r w:rsidRPr="001B389C">
        <w:t>Prâti</w:t>
      </w:r>
      <w:r w:rsidRPr="00F7648F">
        <w:rPr>
          <w:i/>
        </w:rPr>
        <w:t>s</w:t>
      </w:r>
      <w:r w:rsidRPr="001B389C">
        <w:t>âkhya</w:t>
      </w:r>
      <w:proofErr w:type="spellEnd"/>
      <w:r w:rsidRPr="001B389C">
        <w:t xml:space="preserve">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</w:t>
      </w:r>
      <w:r w:rsidRPr="00F7648F">
        <w:rPr>
          <w:b/>
          <w:bCs/>
          <w:i/>
        </w:rPr>
        <w:t>g</w:t>
      </w:r>
      <w:r w:rsidRPr="001B389C">
        <w:rPr>
          <w:b/>
          <w:bCs/>
        </w:rPr>
        <w:t>ur-veda</w:t>
      </w:r>
      <w:proofErr w:type="spellEnd"/>
      <w:r w:rsidRPr="001B389C">
        <w:t xml:space="preserve">, m. the </w:t>
      </w:r>
      <w:proofErr w:type="spellStart"/>
      <w:r w:rsidRPr="001B389C">
        <w:t>Ya</w:t>
      </w:r>
      <w:r w:rsidRPr="00F7648F">
        <w:rPr>
          <w:i/>
        </w:rPr>
        <w:t>g</w:t>
      </w:r>
      <w:r w:rsidRPr="001B389C">
        <w:t>ur-veda</w:t>
      </w:r>
      <w:proofErr w:type="spellEnd"/>
      <w:r w:rsidRPr="001B389C">
        <w:t xml:space="preserve">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F7648F">
        <w:rPr>
          <w:b/>
          <w:bCs/>
          <w:i/>
        </w:rPr>
        <w:t>s</w:t>
      </w:r>
      <w:r w:rsidRPr="001B389C">
        <w:rPr>
          <w:b/>
          <w:bCs/>
        </w:rPr>
        <w:t>âkhâ</w:t>
      </w:r>
      <w:proofErr w:type="spellEnd"/>
      <w:r w:rsidRPr="001B389C">
        <w:t xml:space="preserve">, f. the school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sa</w:t>
      </w:r>
      <w:r w:rsidRPr="00F7648F">
        <w:rPr>
          <w:b/>
          <w:bCs/>
          <w:i/>
        </w:rPr>
        <w:t>m</w:t>
      </w:r>
      <w:r w:rsidRPr="001B389C">
        <w:rPr>
          <w:b/>
          <w:bCs/>
        </w:rPr>
        <w:t>hitâ</w:t>
      </w:r>
      <w:proofErr w:type="spellEnd"/>
      <w:r w:rsidRPr="001B389C">
        <w:t xml:space="preserve">, f. the </w:t>
      </w:r>
      <w:proofErr w:type="spellStart"/>
      <w:r w:rsidRPr="001B389C">
        <w:t>Sa</w:t>
      </w:r>
      <w:r w:rsidRPr="00F7648F">
        <w:rPr>
          <w:i/>
        </w:rPr>
        <w:t>m</w:t>
      </w:r>
      <w:r w:rsidRPr="001B389C">
        <w:t>hitâ</w:t>
      </w:r>
      <w:proofErr w:type="spellEnd"/>
      <w:r w:rsidRPr="001B389C">
        <w:t xml:space="preserve">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âra</w:t>
      </w:r>
      <w:r w:rsidRPr="00F7648F">
        <w:rPr>
          <w:b/>
          <w:bCs/>
          <w:i/>
        </w:rPr>
        <w:t>n</w:t>
      </w:r>
      <w:r w:rsidRPr="001B389C">
        <w:rPr>
          <w:b/>
          <w:bCs/>
        </w:rPr>
        <w:t>yaka</w:t>
      </w:r>
      <w:proofErr w:type="spellEnd"/>
      <w:r w:rsidRPr="001B389C">
        <w:t xml:space="preserve">, n. an </w:t>
      </w:r>
      <w:proofErr w:type="spellStart"/>
      <w:r w:rsidRPr="001B389C">
        <w:t>Âra</w:t>
      </w:r>
      <w:r w:rsidRPr="00F7648F">
        <w:rPr>
          <w:i/>
        </w:rPr>
        <w:t>n</w:t>
      </w:r>
      <w:r w:rsidRPr="001B389C">
        <w:t>yaka</w:t>
      </w:r>
      <w:proofErr w:type="spellEnd"/>
      <w:r w:rsidRPr="001B389C">
        <w:t xml:space="preserve"> of the </w:t>
      </w:r>
      <w:proofErr w:type="spellStart"/>
      <w:r w:rsidRPr="001B389C">
        <w:t>Taittirîyas</w:t>
      </w:r>
      <w:proofErr w:type="spellEnd"/>
      <w:r w:rsidRPr="001B389C">
        <w:t xml:space="preserve">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upani</w:t>
      </w:r>
      <w:r w:rsidRPr="00F7648F">
        <w:rPr>
          <w:b/>
        </w:rPr>
        <w:t>shad</w:t>
      </w:r>
      <w:proofErr w:type="spellEnd"/>
      <w:r w:rsidRPr="001B389C">
        <w:t xml:space="preserve">, f. the </w:t>
      </w:r>
      <w:proofErr w:type="spellStart"/>
      <w:r w:rsidRPr="001B389C">
        <w:t>Taittirîya</w:t>
      </w:r>
      <w:proofErr w:type="spellEnd"/>
      <w:r w:rsidRPr="001B389C">
        <w:t xml:space="preserve"> Upanishad.</w:t>
      </w:r>
      <w:r w:rsidRPr="001B389C">
        <w:br/>
      </w:r>
      <w:proofErr w:type="spellStart"/>
      <w:proofErr w:type="gramStart"/>
      <w:r w:rsidRPr="001B389C">
        <w:t>तैमिररोग</w:t>
      </w:r>
      <w:proofErr w:type="spellEnd"/>
      <w:r w:rsidRPr="001B389C">
        <w:t xml:space="preserve"> </w:t>
      </w:r>
      <w:proofErr w:type="spellStart"/>
      <w:r w:rsidRPr="001B389C">
        <w:t>taimira</w:t>
      </w:r>
      <w:r w:rsidR="00F7648F">
        <w:t>-</w:t>
      </w:r>
      <w:r w:rsidRPr="001B389C">
        <w:t>roga</w:t>
      </w:r>
      <w:proofErr w:type="spellEnd"/>
      <w:r w:rsidRPr="001B389C">
        <w:t>, m. cataract (</w:t>
      </w:r>
      <w:r w:rsidRPr="00F7648F">
        <w:rPr>
          <w:i/>
        </w:rPr>
        <w:t>of the eye</w:t>
      </w:r>
      <w:r w:rsidRPr="001B389C">
        <w:t>).</w:t>
      </w:r>
      <w:proofErr w:type="gramEnd"/>
      <w:r w:rsidRPr="001B389C">
        <w:br/>
      </w:r>
      <w:proofErr w:type="spellStart"/>
      <w:proofErr w:type="gramStart"/>
      <w:r w:rsidRPr="001B389C">
        <w:t>तैमिरिक</w:t>
      </w:r>
      <w:proofErr w:type="spellEnd"/>
      <w:r w:rsidRPr="001B389C">
        <w:t xml:space="preserve"> </w:t>
      </w:r>
      <w:proofErr w:type="spellStart"/>
      <w:r w:rsidRPr="001B389C">
        <w:t>taimir</w:t>
      </w:r>
      <w:r w:rsidR="00F7648F">
        <w:t>-</w:t>
      </w:r>
      <w:r w:rsidRPr="001B389C">
        <w:t>ika</w:t>
      </w:r>
      <w:proofErr w:type="spellEnd"/>
      <w:r w:rsidRPr="001B389C">
        <w:t>, a. suffering from cataract (</w:t>
      </w:r>
      <w:proofErr w:type="spellStart"/>
      <w:r w:rsidRPr="001B389C">
        <w:t>timira</w:t>
      </w:r>
      <w:proofErr w:type="spellEnd"/>
      <w:r w:rsidRPr="001B389C">
        <w:t>).</w:t>
      </w:r>
      <w:proofErr w:type="gramEnd"/>
      <w:r w:rsidRPr="001B389C">
        <w:br/>
      </w:r>
      <w:proofErr w:type="spellStart"/>
      <w:proofErr w:type="gramStart"/>
      <w:r w:rsidRPr="001B389C">
        <w:t>तैमिर्य</w:t>
      </w:r>
      <w:proofErr w:type="spellEnd"/>
      <w:r w:rsidRPr="001B389C">
        <w:t xml:space="preserve"> </w:t>
      </w:r>
      <w:proofErr w:type="spellStart"/>
      <w:r w:rsidRPr="001B389C">
        <w:t>taimir</w:t>
      </w:r>
      <w:r w:rsidR="00F7648F">
        <w:t>-</w:t>
      </w:r>
      <w:r w:rsidRPr="001B389C">
        <w:t>ya</w:t>
      </w:r>
      <w:proofErr w:type="spellEnd"/>
      <w:r w:rsidRPr="001B389C">
        <w:t>, n. darkening (</w:t>
      </w:r>
      <w:r w:rsidRPr="00F7648F">
        <w:rPr>
          <w:i/>
        </w:rPr>
        <w:t>of the eyesight</w:t>
      </w:r>
      <w:r w:rsidRPr="001B389C">
        <w:t>).</w:t>
      </w:r>
      <w:proofErr w:type="gramEnd"/>
      <w:r w:rsidRPr="001B389C">
        <w:br/>
      </w:r>
      <w:proofErr w:type="spellStart"/>
      <w:proofErr w:type="gramStart"/>
      <w:r w:rsidRPr="001B389C">
        <w:t>तैर्थिक</w:t>
      </w:r>
      <w:proofErr w:type="spellEnd"/>
      <w:r w:rsidRPr="001B389C">
        <w:t xml:space="preserve"> </w:t>
      </w:r>
      <w:proofErr w:type="spellStart"/>
      <w:r w:rsidRPr="001B389C">
        <w:t>tairth</w:t>
      </w:r>
      <w:r w:rsidR="00F7648F">
        <w:t>-</w:t>
      </w:r>
      <w:r w:rsidRPr="001B389C">
        <w:t>ika</w:t>
      </w:r>
      <w:proofErr w:type="spellEnd"/>
      <w:r w:rsidRPr="001B389C">
        <w:t>, a. heretical; m. worthy person; n. water from a holy bathing-place.</w:t>
      </w:r>
      <w:proofErr w:type="gramEnd"/>
      <w:r w:rsidRPr="001B389C">
        <w:br/>
      </w:r>
      <w:proofErr w:type="spellStart"/>
      <w:proofErr w:type="gramStart"/>
      <w:r w:rsidRPr="001B389C">
        <w:t>तैर्यग्योन</w:t>
      </w:r>
      <w:proofErr w:type="spellEnd"/>
      <w:r w:rsidRPr="001B389C">
        <w:t xml:space="preserve"> </w:t>
      </w:r>
      <w:proofErr w:type="spellStart"/>
      <w:r w:rsidRPr="001B389C">
        <w:t>tairyag</w:t>
      </w:r>
      <w:r w:rsidR="00F7648F">
        <w:t>-</w:t>
      </w:r>
      <w:r w:rsidRPr="001B389C">
        <w:t>yona</w:t>
      </w:r>
      <w:proofErr w:type="spellEnd"/>
      <w:r w:rsidRPr="001B389C">
        <w:t>, a. of animal origin; m. animal.</w:t>
      </w:r>
      <w:proofErr w:type="gramEnd"/>
      <w:r w:rsidRPr="001B389C">
        <w:br/>
      </w:r>
      <w:proofErr w:type="spellStart"/>
      <w:r w:rsidRPr="001B389C">
        <w:t>तैल</w:t>
      </w:r>
      <w:proofErr w:type="spellEnd"/>
      <w:r w:rsidRPr="001B389C">
        <w:t xml:space="preserve"> </w:t>
      </w:r>
      <w:proofErr w:type="spellStart"/>
      <w:r w:rsidRPr="001B389C">
        <w:t>tail</w:t>
      </w:r>
      <w:r w:rsidR="00F7648F">
        <w:t>á</w:t>
      </w:r>
      <w:proofErr w:type="spellEnd"/>
      <w:r w:rsidRPr="001B389C">
        <w:t xml:space="preserve">, n. </w:t>
      </w:r>
      <w:proofErr w:type="spellStart"/>
      <w:r w:rsidRPr="001B389C">
        <w:t>sesamum</w:t>
      </w:r>
      <w:proofErr w:type="spellEnd"/>
      <w:r w:rsidRPr="001B389C">
        <w:t xml:space="preserve"> oil; oil (</w:t>
      </w:r>
      <w:r w:rsidRPr="00F7648F">
        <w:rPr>
          <w:i/>
        </w:rPr>
        <w:t>sometimes</w:t>
      </w:r>
      <w:r w:rsidRPr="001B389C">
        <w:t xml:space="preserve"> </w:t>
      </w:r>
      <w:proofErr w:type="gramStart"/>
      <w:r w:rsidRPr="001B389C">
        <w:t>pl</w:t>
      </w:r>
      <w:proofErr w:type="gramEnd"/>
      <w:r w:rsidRPr="001B389C">
        <w:t>.).</w:t>
      </w:r>
      <w:r w:rsidRPr="001B389C">
        <w:br/>
      </w:r>
      <w:proofErr w:type="spellStart"/>
      <w:r w:rsidRPr="001B389C">
        <w:t>तैलकार</w:t>
      </w:r>
      <w:proofErr w:type="spellEnd"/>
      <w:r w:rsidRPr="001B389C">
        <w:t xml:space="preserve"> </w:t>
      </w:r>
      <w:proofErr w:type="spellStart"/>
      <w:r w:rsidRPr="001B389C">
        <w:t>taila</w:t>
      </w:r>
      <w:r w:rsidR="00F7648F">
        <w:t>-</w:t>
      </w:r>
      <w:r w:rsidRPr="001B389C">
        <w:t>kâra</w:t>
      </w:r>
      <w:proofErr w:type="spellEnd"/>
      <w:r w:rsidRPr="001B389C">
        <w:t xml:space="preserve">, m. oil-grinder; </w:t>
      </w:r>
      <w:r w:rsidRPr="001B389C">
        <w:rPr>
          <w:b/>
          <w:bCs/>
        </w:rPr>
        <w:t>-pa-</w:t>
      </w:r>
      <w:proofErr w:type="spellStart"/>
      <w:r w:rsidRPr="001B389C">
        <w:rPr>
          <w:b/>
          <w:bCs/>
        </w:rPr>
        <w:t>ka</w:t>
      </w:r>
      <w:proofErr w:type="spellEnd"/>
      <w:r w:rsidRPr="001B389C">
        <w:t xml:space="preserve">, m. oil-drinking beetle, cockroach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par</w:t>
      </w:r>
      <w:r w:rsidRPr="00F7648F">
        <w:rPr>
          <w:b/>
          <w:bCs/>
          <w:i/>
        </w:rPr>
        <w:t>n</w:t>
      </w:r>
      <w:r w:rsidRPr="001B389C">
        <w:rPr>
          <w:b/>
          <w:bCs/>
        </w:rPr>
        <w:t>ika</w:t>
      </w:r>
      <w:proofErr w:type="spellEnd"/>
      <w:r w:rsidRPr="001B389C">
        <w:t xml:space="preserve">, m. </w:t>
      </w:r>
      <w:r w:rsidRPr="001B389C">
        <w:rPr>
          <w:i/>
          <w:iCs/>
        </w:rPr>
        <w:t>kind of</w:t>
      </w:r>
      <w:r w:rsidRPr="001B389C">
        <w:t xml:space="preserve"> sandal tree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pâtra</w:t>
      </w:r>
      <w:proofErr w:type="spellEnd"/>
      <w:r w:rsidRPr="001B389C">
        <w:t xml:space="preserve">, n. vessel for oil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pâyin</w:t>
      </w:r>
      <w:proofErr w:type="spellEnd"/>
      <w:r w:rsidRPr="001B389C">
        <w:t xml:space="preserve">, m. </w:t>
      </w:r>
      <w:r w:rsidRPr="001B389C">
        <w:rPr>
          <w:i/>
          <w:iCs/>
        </w:rPr>
        <w:t>kind of</w:t>
      </w:r>
      <w:r w:rsidRPr="001B389C">
        <w:t xml:space="preserve"> beetle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pradîpa</w:t>
      </w:r>
      <w:proofErr w:type="spellEnd"/>
      <w:r w:rsidRPr="001B389C">
        <w:t xml:space="preserve">, m. oil-lamp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ntra</w:t>
      </w:r>
      <w:proofErr w:type="spellEnd"/>
      <w:r w:rsidRPr="001B389C">
        <w:t>, n. oil-mill.</w:t>
      </w:r>
      <w:r w:rsidRPr="001B389C">
        <w:br/>
      </w:r>
      <w:proofErr w:type="spellStart"/>
      <w:proofErr w:type="gramStart"/>
      <w:r w:rsidRPr="001B389C">
        <w:t>तैलिक</w:t>
      </w:r>
      <w:proofErr w:type="spellEnd"/>
      <w:r w:rsidRPr="001B389C">
        <w:t xml:space="preserve"> tail</w:t>
      </w:r>
      <w:r w:rsidR="00F7648F">
        <w:t>-</w:t>
      </w:r>
      <w:proofErr w:type="spellStart"/>
      <w:r w:rsidRPr="001B389C">
        <w:t>ika</w:t>
      </w:r>
      <w:proofErr w:type="spellEnd"/>
      <w:r w:rsidRPr="001B389C">
        <w:t xml:space="preserve">, m., </w:t>
      </w:r>
      <w:r w:rsidRPr="001B389C">
        <w:rPr>
          <w:b/>
          <w:bCs/>
        </w:rPr>
        <w:t>î</w:t>
      </w:r>
      <w:r w:rsidRPr="001B389C">
        <w:t>, f. oil-grinder.</w:t>
      </w:r>
      <w:proofErr w:type="gramEnd"/>
      <w:r w:rsidRPr="001B389C">
        <w:br/>
      </w:r>
      <w:proofErr w:type="spellStart"/>
      <w:r w:rsidRPr="001B389C">
        <w:t>तैल्वक</w:t>
      </w:r>
      <w:proofErr w:type="spellEnd"/>
      <w:r w:rsidRPr="001B389C">
        <w:t xml:space="preserve"> </w:t>
      </w:r>
      <w:proofErr w:type="spellStart"/>
      <w:r w:rsidRPr="001B389C">
        <w:t>tailvaka</w:t>
      </w:r>
      <w:proofErr w:type="spellEnd"/>
      <w:r w:rsidRPr="001B389C">
        <w:t xml:space="preserve">, a. made from the </w:t>
      </w:r>
      <w:proofErr w:type="spellStart"/>
      <w:r w:rsidRPr="001B389C">
        <w:t>Tilvaka</w:t>
      </w:r>
      <w:proofErr w:type="spellEnd"/>
      <w:r w:rsidRPr="001B389C">
        <w:t xml:space="preserve"> tree.</w:t>
      </w:r>
      <w:r w:rsidRPr="001B389C">
        <w:br/>
      </w:r>
      <w:proofErr w:type="spellStart"/>
      <w:proofErr w:type="gramStart"/>
      <w:r w:rsidRPr="001B389C">
        <w:t>तैष</w:t>
      </w:r>
      <w:proofErr w:type="spellEnd"/>
      <w:r w:rsidRPr="001B389C">
        <w:t xml:space="preserve"> </w:t>
      </w:r>
      <w:proofErr w:type="spellStart"/>
      <w:r w:rsidRPr="001B389C">
        <w:t>taish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relating to </w:t>
      </w:r>
      <w:r w:rsidR="00F7648F">
        <w:rPr>
          <w:i/>
        </w:rPr>
        <w:t>the lunar man</w:t>
      </w:r>
      <w:r w:rsidRPr="00F7648F">
        <w:rPr>
          <w:i/>
        </w:rPr>
        <w:t>sion</w:t>
      </w:r>
      <w:r w:rsidRPr="001B389C">
        <w:t xml:space="preserve"> </w:t>
      </w:r>
      <w:proofErr w:type="spellStart"/>
      <w:r w:rsidRPr="001B389C">
        <w:t>Tishya</w:t>
      </w:r>
      <w:proofErr w:type="spellEnd"/>
      <w:r w:rsidRPr="001B389C">
        <w:t>; m. N.</w:t>
      </w:r>
      <w:r w:rsidRPr="001B389C">
        <w:rPr>
          <w:i/>
          <w:iCs/>
        </w:rPr>
        <w:t xml:space="preserve"> of a </w:t>
      </w:r>
      <w:r w:rsidRPr="00F7648F">
        <w:rPr>
          <w:i/>
        </w:rPr>
        <w:t>month</w:t>
      </w:r>
      <w:r w:rsidRPr="001B389C">
        <w:t xml:space="preserve">; </w:t>
      </w:r>
      <w:r w:rsidRPr="001B389C">
        <w:rPr>
          <w:b/>
          <w:bCs/>
        </w:rPr>
        <w:t>î</w:t>
      </w:r>
      <w:r w:rsidRPr="001B389C">
        <w:t xml:space="preserve">, f. day of full moon in </w:t>
      </w:r>
      <w:r w:rsidRPr="00F7648F">
        <w:rPr>
          <w:i/>
        </w:rPr>
        <w:t>the month</w:t>
      </w:r>
      <w:r w:rsidRPr="001B389C">
        <w:t xml:space="preserve"> </w:t>
      </w:r>
      <w:proofErr w:type="spellStart"/>
      <w:r w:rsidRPr="001B389C">
        <w:t>Taisha</w:t>
      </w:r>
      <w:proofErr w:type="spellEnd"/>
      <w:r w:rsidRPr="001B389C">
        <w:t>.</w:t>
      </w:r>
      <w:proofErr w:type="gramEnd"/>
      <w:r w:rsidRPr="001B389C">
        <w:br/>
      </w:r>
      <w:proofErr w:type="spellStart"/>
      <w:proofErr w:type="gramStart"/>
      <w:r w:rsidRPr="001B389C">
        <w:t>तोक</w:t>
      </w:r>
      <w:proofErr w:type="spellEnd"/>
      <w:r w:rsidRPr="001B389C">
        <w:t xml:space="preserve"> </w:t>
      </w:r>
      <w:proofErr w:type="spellStart"/>
      <w:r w:rsidRPr="001B389C">
        <w:t>tok</w:t>
      </w:r>
      <w:r w:rsidR="00EA6530">
        <w:t>á</w:t>
      </w:r>
      <w:proofErr w:type="spellEnd"/>
      <w:r w:rsidRPr="001B389C">
        <w:t>, n. progeny, offspring, race; child.</w:t>
      </w:r>
      <w:proofErr w:type="gramEnd"/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EA6530" w:rsidRDefault="00EA6530" w:rsidP="001B389C">
      <w:pPr>
        <w:pStyle w:val="a3"/>
      </w:pPr>
    </w:p>
    <w:p w:rsidR="00F6543A" w:rsidRDefault="001B389C" w:rsidP="001B389C">
      <w:pPr>
        <w:pStyle w:val="a3"/>
      </w:pPr>
      <w:r w:rsidRPr="001B389C">
        <w:lastRenderedPageBreak/>
        <w:br/>
      </w:r>
      <w:proofErr w:type="spellStart"/>
      <w:proofErr w:type="gramStart"/>
      <w:r w:rsidRPr="001B389C">
        <w:t>तोक्म</w:t>
      </w:r>
      <w:proofErr w:type="spellEnd"/>
      <w:r w:rsidRPr="001B389C">
        <w:t xml:space="preserve"> </w:t>
      </w:r>
      <w:proofErr w:type="spellStart"/>
      <w:r w:rsidRPr="001B389C">
        <w:t>tok</w:t>
      </w:r>
      <w:proofErr w:type="spellEnd"/>
      <w:r w:rsidR="00F6543A">
        <w:t>-</w:t>
      </w:r>
      <w:r w:rsidRPr="001B389C">
        <w:t>ma, m. green blade of cereals, esp. barley; young sprout.</w:t>
      </w:r>
      <w:proofErr w:type="gramEnd"/>
      <w:r w:rsidRPr="001B389C">
        <w:br/>
      </w:r>
      <w:proofErr w:type="spellStart"/>
      <w:proofErr w:type="gramStart"/>
      <w:r w:rsidRPr="001B389C">
        <w:t>तोटक</w:t>
      </w:r>
      <w:proofErr w:type="spellEnd"/>
      <w:r w:rsidRPr="001B389C">
        <w:t xml:space="preserve"> </w:t>
      </w:r>
      <w:proofErr w:type="spellStart"/>
      <w:r w:rsidRPr="001B389C">
        <w:t>to</w:t>
      </w:r>
      <w:r w:rsidRPr="001B389C">
        <w:rPr>
          <w:i/>
          <w:iCs/>
        </w:rPr>
        <w:t>t</w:t>
      </w:r>
      <w:r w:rsidRPr="001B389C">
        <w:t>aka</w:t>
      </w:r>
      <w:proofErr w:type="spellEnd"/>
      <w:r w:rsidRPr="001B389C">
        <w:t xml:space="preserve">, a. quarrelsome; n. angry speech; </w:t>
      </w:r>
      <w:r w:rsidRPr="00F6543A">
        <w:rPr>
          <w:i/>
        </w:rPr>
        <w:t xml:space="preserve">a </w:t>
      </w:r>
      <w:proofErr w:type="spellStart"/>
      <w:r w:rsidRPr="00F6543A">
        <w:rPr>
          <w:i/>
        </w:rPr>
        <w:t>metre</w:t>
      </w:r>
      <w:proofErr w:type="spellEnd"/>
      <w:r w:rsidRPr="001B389C">
        <w:t xml:space="preserve">; </w:t>
      </w:r>
      <w:r w:rsidRPr="001B389C">
        <w:rPr>
          <w:i/>
          <w:iCs/>
        </w:rPr>
        <w:t>kind of</w:t>
      </w:r>
      <w:r w:rsidRPr="001B389C">
        <w:t xml:space="preserve"> </w:t>
      </w:r>
      <w:r w:rsidRPr="00F6543A">
        <w:rPr>
          <w:i/>
        </w:rPr>
        <w:t>play</w:t>
      </w:r>
      <w:r w:rsidRPr="001B389C">
        <w:t>.</w:t>
      </w:r>
      <w:proofErr w:type="gramEnd"/>
      <w:r w:rsidRPr="001B389C">
        <w:br/>
      </w:r>
      <w:r w:rsidR="00746297" w:rsidRPr="00746297">
        <w:t>तोत्त्र</w:t>
      </w:r>
      <w:bookmarkStart w:id="0" w:name="_GoBack"/>
      <w:bookmarkEnd w:id="0"/>
      <w:r w:rsidRPr="001B389C">
        <w:t xml:space="preserve"> </w:t>
      </w:r>
      <w:proofErr w:type="spellStart"/>
      <w:r w:rsidRPr="001B389C">
        <w:t>t</w:t>
      </w:r>
      <w:r w:rsidR="00F6543A">
        <w:t>ó</w:t>
      </w:r>
      <w:r w:rsidRPr="001B389C">
        <w:t>t</w:t>
      </w:r>
      <w:r w:rsidR="002571F1">
        <w:t>-tra</w:t>
      </w:r>
      <w:proofErr w:type="spellEnd"/>
      <w:r w:rsidRPr="001B389C">
        <w:t>, n. goad (</w:t>
      </w:r>
      <w:r w:rsidRPr="00F6543A">
        <w:rPr>
          <w:i/>
        </w:rPr>
        <w:t>for driving cattle</w:t>
      </w:r>
      <w:r w:rsidRPr="001B389C">
        <w:t>).</w:t>
      </w:r>
      <w:r w:rsidRPr="001B389C">
        <w:br/>
      </w:r>
      <w:proofErr w:type="spellStart"/>
      <w:proofErr w:type="gramStart"/>
      <w:r w:rsidRPr="001B389C">
        <w:t>तोद</w:t>
      </w:r>
      <w:proofErr w:type="spellEnd"/>
      <w:r w:rsidRPr="001B389C">
        <w:t xml:space="preserve"> </w:t>
      </w:r>
      <w:proofErr w:type="spellStart"/>
      <w:r w:rsidRPr="001B389C">
        <w:t>tod</w:t>
      </w:r>
      <w:proofErr w:type="spellEnd"/>
      <w:r w:rsidR="00F6543A">
        <w:t>-á</w:t>
      </w:r>
      <w:r w:rsidRPr="001B389C">
        <w:t xml:space="preserve">, m. </w:t>
      </w:r>
      <w:proofErr w:type="spellStart"/>
      <w:r w:rsidRPr="001B389C">
        <w:t>goader</w:t>
      </w:r>
      <w:proofErr w:type="spellEnd"/>
      <w:r w:rsidRPr="001B389C">
        <w:t xml:space="preserve">, driver; sting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ana</w:t>
      </w:r>
      <w:proofErr w:type="spellEnd"/>
      <w:r w:rsidRPr="001B389C">
        <w:t xml:space="preserve">, n. stinging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</w:t>
      </w:r>
      <w:proofErr w:type="spellEnd"/>
      <w:r w:rsidRPr="001B389C">
        <w:t xml:space="preserve">, n. </w:t>
      </w:r>
      <w:r w:rsidRPr="001B389C">
        <w:rPr>
          <w:i/>
          <w:iCs/>
        </w:rPr>
        <w:t>kind of</w:t>
      </w:r>
      <w:r w:rsidRPr="001B389C">
        <w:t xml:space="preserve"> cymbal.</w:t>
      </w:r>
      <w:proofErr w:type="gramEnd"/>
      <w:r w:rsidRPr="001B389C">
        <w:br/>
      </w:r>
      <w:proofErr w:type="spellStart"/>
      <w:proofErr w:type="gramStart"/>
      <w:r w:rsidRPr="001B389C">
        <w:t>तोमर</w:t>
      </w:r>
      <w:proofErr w:type="spellEnd"/>
      <w:r w:rsidRPr="001B389C">
        <w:t xml:space="preserve"> </w:t>
      </w:r>
      <w:proofErr w:type="spellStart"/>
      <w:r w:rsidRPr="001B389C">
        <w:t>tomara</w:t>
      </w:r>
      <w:proofErr w:type="spellEnd"/>
      <w:r w:rsidRPr="001B389C">
        <w:t>, m. n. javelin.</w:t>
      </w:r>
      <w:proofErr w:type="gramEnd"/>
      <w:r w:rsidRPr="001B389C">
        <w:br/>
      </w:r>
      <w:proofErr w:type="spellStart"/>
      <w:proofErr w:type="gramStart"/>
      <w:r w:rsidR="00F6543A" w:rsidRPr="00F6543A">
        <w:t>तोमराण</w:t>
      </w:r>
      <w:proofErr w:type="spellEnd"/>
      <w:r w:rsidR="00F6543A">
        <w:t xml:space="preserve"> </w:t>
      </w:r>
      <w:proofErr w:type="spellStart"/>
      <w:r w:rsidR="00F6543A" w:rsidRPr="00F6543A">
        <w:t>tomar</w:t>
      </w:r>
      <w:r w:rsidR="00F6543A">
        <w:t>â</w:t>
      </w:r>
      <w:r w:rsidR="00F6543A" w:rsidRPr="00F6543A">
        <w:rPr>
          <w:i/>
        </w:rPr>
        <w:t>n</w:t>
      </w:r>
      <w:r w:rsidR="00F6543A" w:rsidRPr="00F6543A">
        <w:t>a</w:t>
      </w:r>
      <w:proofErr w:type="spellEnd"/>
      <w:r w:rsidR="00F6543A" w:rsidRPr="00F6543A">
        <w:t>, m. N.</w:t>
      </w:r>
      <w:proofErr w:type="gramEnd"/>
    </w:p>
    <w:p w:rsidR="002057CE" w:rsidRDefault="001B389C" w:rsidP="00787516">
      <w:pPr>
        <w:pStyle w:val="a3"/>
      </w:pPr>
      <w:proofErr w:type="spellStart"/>
      <w:r w:rsidRPr="001B389C">
        <w:t>तोय</w:t>
      </w:r>
      <w:proofErr w:type="spellEnd"/>
      <w:r w:rsidRPr="001B389C">
        <w:t xml:space="preserve"> </w:t>
      </w:r>
      <w:proofErr w:type="spellStart"/>
      <w:r w:rsidRPr="001B389C">
        <w:t>t</w:t>
      </w:r>
      <w:r w:rsidR="00F6543A">
        <w:t>ó</w:t>
      </w:r>
      <w:r w:rsidRPr="001B389C">
        <w:t>ya</w:t>
      </w:r>
      <w:proofErr w:type="spellEnd"/>
      <w:r w:rsidRPr="001B389C">
        <w:t xml:space="preserve">, n. water: </w:t>
      </w:r>
      <w:r w:rsidRPr="001B389C">
        <w:rPr>
          <w:b/>
          <w:bCs/>
        </w:rPr>
        <w:t>-</w:t>
      </w:r>
      <w:r w:rsidRPr="00F6543A">
        <w:rPr>
          <w:b/>
          <w:bCs/>
          <w:i/>
        </w:rPr>
        <w:t>m</w:t>
      </w:r>
      <w:r w:rsidRPr="001B389C">
        <w:t xml:space="preserve"> </w:t>
      </w:r>
      <w:proofErr w:type="spellStart"/>
      <w:r w:rsidRPr="00F6543A">
        <w:rPr>
          <w:b/>
        </w:rPr>
        <w:t>k</w:t>
      </w:r>
      <w:r w:rsidRPr="00F6543A">
        <w:rPr>
          <w:b/>
          <w:i/>
        </w:rPr>
        <w:t>ri</w:t>
      </w:r>
      <w:proofErr w:type="spellEnd"/>
      <w:r w:rsidRPr="001B389C">
        <w:t xml:space="preserve">, offer a libation of water </w:t>
      </w:r>
      <w:r w:rsidRPr="00F6543A">
        <w:rPr>
          <w:i/>
        </w:rPr>
        <w:t>to the dead</w:t>
      </w:r>
      <w:r w:rsidRPr="001B389C">
        <w:t xml:space="preserve"> (g.).</w:t>
      </w:r>
      <w:r w:rsidRPr="001B389C">
        <w:br/>
      </w:r>
      <w:proofErr w:type="spellStart"/>
      <w:r w:rsidRPr="001B389C">
        <w:t>तोयकण</w:t>
      </w:r>
      <w:proofErr w:type="spellEnd"/>
      <w:r w:rsidRPr="001B389C">
        <w:t xml:space="preserve"> </w:t>
      </w:r>
      <w:proofErr w:type="spellStart"/>
      <w:r w:rsidRPr="001B389C">
        <w:t>toya</w:t>
      </w:r>
      <w:proofErr w:type="spellEnd"/>
      <w:r w:rsidR="00F6543A">
        <w:t>-</w:t>
      </w:r>
      <w:r w:rsidRPr="001B389C">
        <w:t>ka</w:t>
      </w:r>
      <w:r w:rsidRPr="001B389C">
        <w:rPr>
          <w:i/>
          <w:iCs/>
        </w:rPr>
        <w:t>n</w:t>
      </w:r>
      <w:r w:rsidRPr="001B389C">
        <w:t xml:space="preserve">a, m. drop of water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kar</w:t>
      </w:r>
      <w:r w:rsidRPr="00F6543A">
        <w:rPr>
          <w:b/>
        </w:rPr>
        <w:t>man</w:t>
      </w:r>
      <w:proofErr w:type="spellEnd"/>
      <w:r w:rsidRPr="001B389C">
        <w:t xml:space="preserve">, n. libation of water </w:t>
      </w:r>
      <w:r w:rsidRPr="00F6543A">
        <w:rPr>
          <w:i/>
        </w:rPr>
        <w:t>to the dead</w:t>
      </w:r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F6543A">
        <w:rPr>
          <w:b/>
          <w:bCs/>
        </w:rPr>
        <w:t>k</w:t>
      </w:r>
      <w:r w:rsidRPr="00F6543A">
        <w:rPr>
          <w:b/>
          <w:bCs/>
          <w:iCs/>
        </w:rPr>
        <w:t>rî</w:t>
      </w:r>
      <w:r w:rsidRPr="00F6543A">
        <w:rPr>
          <w:b/>
          <w:bCs/>
          <w:i/>
        </w:rPr>
        <w:t>d</w:t>
      </w:r>
      <w:r w:rsidRPr="00F6543A">
        <w:rPr>
          <w:b/>
          <w:bCs/>
        </w:rPr>
        <w:t>â</w:t>
      </w:r>
      <w:proofErr w:type="spellEnd"/>
      <w:r w:rsidRPr="001B389C">
        <w:t xml:space="preserve">, f. sporting in the water; </w:t>
      </w:r>
      <w:r w:rsidRPr="001B389C">
        <w:rPr>
          <w:b/>
          <w:bCs/>
        </w:rPr>
        <w:t>-</w:t>
      </w:r>
      <w:proofErr w:type="spellStart"/>
      <w:r w:rsidRPr="00F6543A">
        <w:rPr>
          <w:b/>
          <w:bCs/>
          <w:i/>
        </w:rPr>
        <w:t>k</w:t>
      </w:r>
      <w:r w:rsidRPr="001B389C">
        <w:rPr>
          <w:b/>
          <w:bCs/>
        </w:rPr>
        <w:t>ara</w:t>
      </w:r>
      <w:proofErr w:type="spellEnd"/>
      <w:r w:rsidRPr="001B389C">
        <w:t xml:space="preserve">, a. moving in the water; m. aquatic animal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  <w:i/>
          <w:iCs/>
        </w:rPr>
        <w:t>g</w:t>
      </w:r>
      <w:r w:rsidRPr="001B389C">
        <w:rPr>
          <w:b/>
          <w:bCs/>
        </w:rPr>
        <w:t>a</w:t>
      </w:r>
      <w:proofErr w:type="spellEnd"/>
      <w:r w:rsidRPr="001B389C">
        <w:t xml:space="preserve">, a. growing </w:t>
      </w:r>
      <w:r w:rsidRPr="00F6543A">
        <w:rPr>
          <w:i/>
        </w:rPr>
        <w:t>or</w:t>
      </w:r>
      <w:r w:rsidRPr="001B389C">
        <w:t xml:space="preserve"> living in the water; n. lotus: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akshî</w:t>
      </w:r>
      <w:proofErr w:type="spellEnd"/>
      <w:r w:rsidRPr="001B389C">
        <w:t xml:space="preserve">, f. lotus-eyed maiden; </w:t>
      </w:r>
      <w:r w:rsidRPr="001B389C">
        <w:rPr>
          <w:b/>
          <w:bCs/>
        </w:rPr>
        <w:t>-da</w:t>
      </w:r>
      <w:r w:rsidRPr="001B389C">
        <w:t xml:space="preserve">, m. raincloud: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atyaya</w:t>
      </w:r>
      <w:proofErr w:type="spellEnd"/>
      <w:r w:rsidRPr="001B389C">
        <w:t xml:space="preserve">, m. autumn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dhara</w:t>
      </w:r>
      <w:proofErr w:type="spellEnd"/>
      <w:r w:rsidR="00F6543A">
        <w:t>, a. wa</w:t>
      </w:r>
      <w:r w:rsidRPr="001B389C">
        <w:t xml:space="preserve">ter-bearing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dhâra</w:t>
      </w:r>
      <w:proofErr w:type="spellEnd"/>
      <w:r w:rsidRPr="001B389C">
        <w:t xml:space="preserve">, m., </w:t>
      </w:r>
      <w:r w:rsidRPr="001B389C">
        <w:rPr>
          <w:b/>
          <w:bCs/>
        </w:rPr>
        <w:t>â</w:t>
      </w:r>
      <w:r w:rsidRPr="001B389C">
        <w:t xml:space="preserve">, f. stream of water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dhi</w:t>
      </w:r>
      <w:proofErr w:type="spellEnd"/>
      <w:r w:rsidRPr="001B389C">
        <w:t xml:space="preserve">, m. ocean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ay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consisting of water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âtra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r w:rsidRPr="001B389C">
        <w:rPr>
          <w:b/>
          <w:bCs/>
        </w:rPr>
        <w:t>ava</w:t>
      </w:r>
      <w:r w:rsidRPr="00F6543A">
        <w:rPr>
          <w:b/>
          <w:bCs/>
          <w:i/>
        </w:rPr>
        <w:t>s</w:t>
      </w:r>
      <w:r w:rsidRPr="001B389C">
        <w:rPr>
          <w:b/>
          <w:bCs/>
        </w:rPr>
        <w:t>esha</w:t>
      </w:r>
      <w:proofErr w:type="spellEnd"/>
      <w:r w:rsidRPr="001B389C">
        <w:t>, a. having nothing but water left (</w:t>
      </w:r>
      <w:r w:rsidRPr="00F6543A">
        <w:rPr>
          <w:i/>
        </w:rPr>
        <w:t>in</w:t>
      </w:r>
      <w:r w:rsidRPr="001B389C">
        <w:t xml:space="preserve"> </w:t>
      </w:r>
      <w:r w:rsidRPr="00F6543A">
        <w:rPr>
          <w:i/>
        </w:rPr>
        <w:t>them</w:t>
      </w:r>
      <w:r w:rsidRPr="001B389C">
        <w:t xml:space="preserve">)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u</w:t>
      </w:r>
      <w:r w:rsidRPr="00F6543A">
        <w:rPr>
          <w:b/>
          <w:bCs/>
          <w:i/>
        </w:rPr>
        <w:t>k</w:t>
      </w:r>
      <w:proofErr w:type="spellEnd"/>
      <w:r w:rsidRPr="001B389C">
        <w:t xml:space="preserve">, m. cloud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ntra</w:t>
      </w:r>
      <w:proofErr w:type="spellEnd"/>
      <w:r w:rsidRPr="001B389C">
        <w:t xml:space="preserve">, n. water-clock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râ</w:t>
      </w:r>
      <w:r w:rsidRPr="00F6543A">
        <w:rPr>
          <w:b/>
          <w:bCs/>
          <w:i/>
        </w:rPr>
        <w:t>g</w:t>
      </w:r>
      <w:proofErr w:type="spellEnd"/>
      <w:r w:rsidRPr="001B389C">
        <w:t xml:space="preserve">, m. ocean (lord of waters)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râ</w:t>
      </w:r>
      <w:r w:rsidRPr="00F6543A">
        <w:rPr>
          <w:b/>
          <w:bCs/>
          <w:i/>
        </w:rPr>
        <w:t>s</w:t>
      </w:r>
      <w:r w:rsidRPr="001B389C">
        <w:rPr>
          <w:b/>
          <w:bCs/>
        </w:rPr>
        <w:t>i</w:t>
      </w:r>
      <w:proofErr w:type="spellEnd"/>
      <w:r w:rsidRPr="001B389C">
        <w:t xml:space="preserve">, m. pond, lake; sea; </w:t>
      </w:r>
      <w:r w:rsidRPr="001B389C">
        <w:rPr>
          <w:b/>
          <w:bCs/>
        </w:rPr>
        <w:t>-vat</w:t>
      </w:r>
      <w:r w:rsidRPr="001B389C">
        <w:t xml:space="preserve">, a. supplied with </w:t>
      </w:r>
      <w:r w:rsidRPr="00F6543A">
        <w:rPr>
          <w:i/>
        </w:rPr>
        <w:t>or</w:t>
      </w:r>
      <w:r w:rsidRPr="001B389C">
        <w:t xml:space="preserve"> surrounded by water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vâha</w:t>
      </w:r>
      <w:proofErr w:type="spellEnd"/>
      <w:r w:rsidRPr="001B389C">
        <w:t>, m. rain-cloud.</w:t>
      </w:r>
      <w:r w:rsidRPr="001B389C">
        <w:br/>
      </w:r>
      <w:proofErr w:type="spellStart"/>
      <w:r w:rsidRPr="001B389C">
        <w:t>तोयाग्नि</w:t>
      </w:r>
      <w:proofErr w:type="spellEnd"/>
      <w:r w:rsidRPr="001B389C">
        <w:t xml:space="preserve"> </w:t>
      </w:r>
      <w:proofErr w:type="spellStart"/>
      <w:r w:rsidRPr="001B389C">
        <w:t>toy</w:t>
      </w:r>
      <w:r w:rsidR="00F6543A">
        <w:t>a</w:t>
      </w:r>
      <w:r w:rsidR="00F6543A">
        <w:rPr>
          <w:rFonts w:ascii="MS Mincho" w:eastAsia="MS Mincho" w:hAnsi="MS Mincho" w:cs="MS Mincho" w:hint="eastAsia"/>
        </w:rPr>
        <w:t>‿</w:t>
      </w:r>
      <w:r w:rsidR="00F6543A">
        <w:t>a</w:t>
      </w:r>
      <w:r w:rsidRPr="001B389C">
        <w:t>gni</w:t>
      </w:r>
      <w:proofErr w:type="spellEnd"/>
      <w:r w:rsidRPr="001B389C">
        <w:t xml:space="preserve">, m. submarine fire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a</w:t>
      </w:r>
      <w:r w:rsidRPr="001B389C">
        <w:rPr>
          <w:b/>
          <w:bCs/>
          <w:i/>
          <w:iCs/>
        </w:rPr>
        <w:t>ñg</w:t>
      </w:r>
      <w:r w:rsidRPr="001B389C">
        <w:rPr>
          <w:b/>
          <w:bCs/>
        </w:rPr>
        <w:t>ali</w:t>
      </w:r>
      <w:proofErr w:type="spellEnd"/>
      <w:r w:rsidRPr="001B389C">
        <w:t>, m. two handfuls of water (</w:t>
      </w:r>
      <w:r w:rsidRPr="00F6543A">
        <w:rPr>
          <w:i/>
        </w:rPr>
        <w:t>in honour of the dead</w:t>
      </w:r>
      <w:r w:rsidRPr="001B389C">
        <w:t xml:space="preserve">)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âdhâra</w:t>
      </w:r>
      <w:proofErr w:type="spellEnd"/>
      <w:r w:rsidRPr="001B389C">
        <w:t xml:space="preserve">, m. reservoir, pond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âlaya</w:t>
      </w:r>
      <w:proofErr w:type="spellEnd"/>
      <w:r w:rsidRPr="001B389C">
        <w:t xml:space="preserve">, m. ocean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â</w:t>
      </w:r>
      <w:r w:rsidRPr="00F6543A">
        <w:rPr>
          <w:b/>
          <w:bCs/>
          <w:i/>
        </w:rPr>
        <w:t>s</w:t>
      </w:r>
      <w:r w:rsidRPr="001B389C">
        <w:rPr>
          <w:b/>
          <w:bCs/>
        </w:rPr>
        <w:t>aya</w:t>
      </w:r>
      <w:proofErr w:type="spellEnd"/>
      <w:r w:rsidRPr="001B389C">
        <w:t xml:space="preserve">, m. reservoir, lake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utsarga</w:t>
      </w:r>
      <w:proofErr w:type="spellEnd"/>
      <w:r w:rsidRPr="001B389C">
        <w:t>, m. discharge of water.</w:t>
      </w:r>
      <w:r w:rsidRPr="001B389C">
        <w:br/>
      </w:r>
      <w:proofErr w:type="spellStart"/>
      <w:r w:rsidRPr="001B389C">
        <w:t>तोरण</w:t>
      </w:r>
      <w:proofErr w:type="spellEnd"/>
      <w:r w:rsidRPr="001B389C">
        <w:t xml:space="preserve"> </w:t>
      </w:r>
      <w:proofErr w:type="spellStart"/>
      <w:r w:rsidRPr="001B389C">
        <w:t>tora</w:t>
      </w:r>
      <w:r w:rsidRPr="001B389C">
        <w:rPr>
          <w:i/>
          <w:iCs/>
        </w:rPr>
        <w:t>n</w:t>
      </w:r>
      <w:r w:rsidRPr="001B389C">
        <w:t>a</w:t>
      </w:r>
      <w:proofErr w:type="spellEnd"/>
      <w:r w:rsidRPr="001B389C">
        <w:t xml:space="preserve">, n. arched portal, triumphal arch: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â</w:t>
      </w:r>
      <w:r w:rsidRPr="00F6543A">
        <w:rPr>
          <w:b/>
          <w:bCs/>
          <w:i/>
        </w:rPr>
        <w:t>n</w:t>
      </w:r>
      <w:r w:rsidRPr="001B389C">
        <w:rPr>
          <w:b/>
          <w:bCs/>
        </w:rPr>
        <w:t>a</w:t>
      </w:r>
      <w:proofErr w:type="spellEnd"/>
      <w:r w:rsidRPr="001B389C">
        <w:t>, m. N</w:t>
      </w:r>
      <w:proofErr w:type="gramStart"/>
      <w:r w:rsidRPr="001B389C">
        <w:t>.</w:t>
      </w:r>
      <w:proofErr w:type="gramEnd"/>
      <w:r w:rsidRPr="001B389C">
        <w:br/>
      </w:r>
      <w:proofErr w:type="spellStart"/>
      <w:r w:rsidRPr="001B389C">
        <w:t>तोलक</w:t>
      </w:r>
      <w:proofErr w:type="spellEnd"/>
      <w:r w:rsidRPr="001B389C">
        <w:t xml:space="preserve"> </w:t>
      </w:r>
      <w:proofErr w:type="spellStart"/>
      <w:r w:rsidRPr="001B389C">
        <w:t>tola</w:t>
      </w:r>
      <w:r w:rsidR="00F6543A">
        <w:t>-</w:t>
      </w:r>
      <w:r w:rsidRPr="001B389C">
        <w:t>ka</w:t>
      </w:r>
      <w:proofErr w:type="spellEnd"/>
      <w:r w:rsidRPr="001B389C">
        <w:t xml:space="preserve">, n. (?) </w:t>
      </w:r>
      <w:r w:rsidRPr="00F6543A">
        <w:rPr>
          <w:i/>
        </w:rPr>
        <w:t>a weight</w:t>
      </w:r>
      <w:r w:rsidRPr="001B389C">
        <w:t xml:space="preserve"> (= 2 </w:t>
      </w:r>
      <w:proofErr w:type="spellStart"/>
      <w:r w:rsidRPr="00F6543A">
        <w:rPr>
          <w:i/>
        </w:rPr>
        <w:t>s</w:t>
      </w:r>
      <w:r w:rsidRPr="001B389C">
        <w:t>â</w:t>
      </w:r>
      <w:r w:rsidRPr="00F6543A">
        <w:rPr>
          <w:i/>
        </w:rPr>
        <w:t>n</w:t>
      </w:r>
      <w:r w:rsidRPr="001B389C">
        <w:t>as</w:t>
      </w:r>
      <w:proofErr w:type="spellEnd"/>
      <w:r w:rsidRPr="001B389C">
        <w:t>).</w:t>
      </w:r>
      <w:r w:rsidRPr="001B389C">
        <w:br/>
      </w:r>
      <w:proofErr w:type="spellStart"/>
      <w:proofErr w:type="gramStart"/>
      <w:r w:rsidRPr="001B389C">
        <w:t>तोलन</w:t>
      </w:r>
      <w:proofErr w:type="spellEnd"/>
      <w:r w:rsidRPr="001B389C">
        <w:t xml:space="preserve"> </w:t>
      </w:r>
      <w:proofErr w:type="spellStart"/>
      <w:r w:rsidRPr="001B389C">
        <w:t>tol</w:t>
      </w:r>
      <w:r w:rsidR="00F6543A">
        <w:t>-</w:t>
      </w:r>
      <w:r w:rsidRPr="001B389C">
        <w:t>ana</w:t>
      </w:r>
      <w:proofErr w:type="spellEnd"/>
      <w:r w:rsidRPr="001B389C">
        <w:t xml:space="preserve">, n. lifting; weighing (with, </w:t>
      </w:r>
      <w:proofErr w:type="spellStart"/>
      <w:r w:rsidRPr="001B389C">
        <w:t>saha</w:t>
      </w:r>
      <w:proofErr w:type="spellEnd"/>
      <w:r w:rsidRPr="001B389C">
        <w:t xml:space="preserve">)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</w:t>
      </w:r>
      <w:proofErr w:type="spellEnd"/>
      <w:r w:rsidRPr="001B389C">
        <w:t>, fp. to be weighed.</w:t>
      </w:r>
      <w:proofErr w:type="gramEnd"/>
      <w:r w:rsidRPr="001B389C">
        <w:br/>
      </w:r>
      <w:proofErr w:type="spellStart"/>
      <w:r w:rsidRPr="001B389C">
        <w:t>तोष</w:t>
      </w:r>
      <w:proofErr w:type="spellEnd"/>
      <w:r w:rsidRPr="001B389C">
        <w:t xml:space="preserve"> tosh</w:t>
      </w:r>
      <w:r w:rsidR="00F6543A">
        <w:t>-á</w:t>
      </w:r>
      <w:r w:rsidRPr="001B389C">
        <w:t xml:space="preserve">, m. satisfaction, pleasure (in, g., </w:t>
      </w:r>
      <w:proofErr w:type="gramStart"/>
      <w:r w:rsidRPr="001B389C">
        <w:t>lc.,</w:t>
      </w:r>
      <w:proofErr w:type="gramEnd"/>
      <w:r w:rsidRPr="001B389C">
        <w:t xml:space="preserve"> -°)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a</w:t>
      </w:r>
      <w:r w:rsidRPr="00F6543A">
        <w:rPr>
          <w:b/>
          <w:bCs/>
          <w:i/>
        </w:rPr>
        <w:t>n</w:t>
      </w:r>
      <w:r w:rsidRPr="001B389C">
        <w:rPr>
          <w:b/>
          <w:bCs/>
        </w:rPr>
        <w:t>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="00F6543A">
        <w:t>) appeasing, satisfying, de</w:t>
      </w:r>
      <w:r w:rsidRPr="001B389C">
        <w:t xml:space="preserve">lighting; n. id.; </w:t>
      </w:r>
      <w:r w:rsidRPr="001B389C">
        <w:rPr>
          <w:b/>
          <w:bCs/>
        </w:rPr>
        <w:t>-in</w:t>
      </w:r>
      <w:r w:rsidRPr="001B389C">
        <w:t>, a. (-°) content with, liking; satisfying, gladdening.</w:t>
      </w:r>
      <w:r w:rsidRPr="001B389C">
        <w:br/>
      </w:r>
      <w:proofErr w:type="spellStart"/>
      <w:proofErr w:type="gramStart"/>
      <w:r w:rsidRPr="001B389C">
        <w:t>तोसुन्</w:t>
      </w:r>
      <w:proofErr w:type="spellEnd"/>
      <w:r w:rsidRPr="001B389C">
        <w:t xml:space="preserve"> </w:t>
      </w:r>
      <w:proofErr w:type="spellStart"/>
      <w:r w:rsidRPr="001B389C">
        <w:t>tos</w:t>
      </w:r>
      <w:proofErr w:type="spellEnd"/>
      <w:r w:rsidR="00F6543A">
        <w:t>-</w:t>
      </w:r>
      <w:r w:rsidRPr="001B389C">
        <w:t xml:space="preserve">un, inf. </w:t>
      </w:r>
      <w:r w:rsidRPr="00F6543A">
        <w:rPr>
          <w:i/>
        </w:rPr>
        <w:t>ending</w:t>
      </w:r>
      <w:r w:rsidRPr="001B389C">
        <w:t xml:space="preserve"> </w:t>
      </w:r>
      <w:r w:rsidRPr="00F6543A">
        <w:rPr>
          <w:bCs/>
        </w:rPr>
        <w:t>-</w:t>
      </w:r>
      <w:proofErr w:type="spellStart"/>
      <w:r w:rsidRPr="00F6543A">
        <w:rPr>
          <w:bCs/>
        </w:rPr>
        <w:t>tos</w:t>
      </w:r>
      <w:proofErr w:type="spellEnd"/>
      <w:r w:rsidRPr="001B389C">
        <w:t>.</w:t>
      </w:r>
      <w:proofErr w:type="gramEnd"/>
      <w:r w:rsidRPr="001B389C">
        <w:br/>
      </w:r>
      <w:proofErr w:type="spellStart"/>
      <w:proofErr w:type="gramStart"/>
      <w:r w:rsidRPr="001B389C">
        <w:t>तौग्र्य</w:t>
      </w:r>
      <w:proofErr w:type="spellEnd"/>
      <w:r w:rsidRPr="001B389C">
        <w:t xml:space="preserve"> </w:t>
      </w:r>
      <w:proofErr w:type="spellStart"/>
      <w:r w:rsidRPr="001B389C">
        <w:t>taugr</w:t>
      </w:r>
      <w:r w:rsidR="00F6543A">
        <w:t>-</w:t>
      </w:r>
      <w:r w:rsidRPr="001B389C">
        <w:t>y</w:t>
      </w:r>
      <w:r w:rsidR="00F6543A">
        <w:t>á</w:t>
      </w:r>
      <w:proofErr w:type="spellEnd"/>
      <w:r w:rsidRPr="001B389C">
        <w:t xml:space="preserve">, m. son of </w:t>
      </w:r>
      <w:proofErr w:type="spellStart"/>
      <w:r w:rsidRPr="001B389C">
        <w:t>Túgra</w:t>
      </w:r>
      <w:proofErr w:type="spellEnd"/>
      <w:r w:rsidRPr="001B389C">
        <w:t xml:space="preserve"> (</w:t>
      </w:r>
      <w:proofErr w:type="spellStart"/>
      <w:r w:rsidRPr="001B389C">
        <w:t>Bhu</w:t>
      </w:r>
      <w:r w:rsidRPr="00F6543A">
        <w:rPr>
          <w:i/>
        </w:rPr>
        <w:t>g</w:t>
      </w:r>
      <w:r w:rsidRPr="001B389C">
        <w:t>yu</w:t>
      </w:r>
      <w:proofErr w:type="spellEnd"/>
      <w:r w:rsidRPr="001B389C">
        <w:t>).</w:t>
      </w:r>
      <w:proofErr w:type="gramEnd"/>
      <w:r w:rsidRPr="001B389C">
        <w:br/>
      </w:r>
      <w:proofErr w:type="spellStart"/>
      <w:proofErr w:type="gramStart"/>
      <w:r w:rsidRPr="001B389C">
        <w:t>तौर्यत्रय</w:t>
      </w:r>
      <w:proofErr w:type="spellEnd"/>
      <w:r w:rsidRPr="001B389C">
        <w:t xml:space="preserve"> </w:t>
      </w:r>
      <w:proofErr w:type="spellStart"/>
      <w:r w:rsidRPr="001B389C">
        <w:t>taurya</w:t>
      </w:r>
      <w:r w:rsidR="00F6543A">
        <w:t>-</w:t>
      </w:r>
      <w:r w:rsidRPr="001B389C">
        <w:t>traya</w:t>
      </w:r>
      <w:proofErr w:type="spellEnd"/>
      <w:r w:rsidRPr="001B389C">
        <w:t>, n. (triad of music), music, song, and dance.</w:t>
      </w:r>
      <w:proofErr w:type="gramEnd"/>
      <w:r w:rsidRPr="001B389C">
        <w:br/>
      </w:r>
      <w:proofErr w:type="spellStart"/>
      <w:proofErr w:type="gramStart"/>
      <w:r w:rsidRPr="001B389C">
        <w:t>तौल्य</w:t>
      </w:r>
      <w:proofErr w:type="spellEnd"/>
      <w:r w:rsidRPr="001B389C">
        <w:t xml:space="preserve"> </w:t>
      </w:r>
      <w:proofErr w:type="spellStart"/>
      <w:r w:rsidRPr="001B389C">
        <w:t>taul</w:t>
      </w:r>
      <w:r w:rsidR="00F6543A">
        <w:t>-</w:t>
      </w:r>
      <w:r w:rsidRPr="001B389C">
        <w:t>ya</w:t>
      </w:r>
      <w:proofErr w:type="spellEnd"/>
      <w:r w:rsidRPr="001B389C">
        <w:t>, n. weight.</w:t>
      </w:r>
      <w:proofErr w:type="gramEnd"/>
      <w:r w:rsidRPr="001B389C">
        <w:br/>
      </w:r>
      <w:proofErr w:type="spellStart"/>
      <w:r w:rsidRPr="001B389C">
        <w:t>तौषार</w:t>
      </w:r>
      <w:proofErr w:type="spellEnd"/>
      <w:r w:rsidRPr="001B389C">
        <w:t xml:space="preserve"> </w:t>
      </w:r>
      <w:proofErr w:type="spellStart"/>
      <w:r w:rsidRPr="001B389C">
        <w:t>taushâra</w:t>
      </w:r>
      <w:proofErr w:type="spellEnd"/>
      <w:r w:rsidRPr="001B389C">
        <w:t>, a. produced by snow.</w:t>
      </w:r>
      <w:r w:rsidRPr="001B389C">
        <w:br/>
      </w:r>
      <w:proofErr w:type="spellStart"/>
      <w:r w:rsidRPr="001B389C">
        <w:t>त्मन्</w:t>
      </w:r>
      <w:proofErr w:type="spellEnd"/>
      <w:r w:rsidRPr="001B389C">
        <w:t xml:space="preserve"> </w:t>
      </w:r>
      <w:proofErr w:type="spellStart"/>
      <w:r w:rsidRPr="001B389C">
        <w:t>tm</w:t>
      </w:r>
      <w:r w:rsidR="00F6543A">
        <w:t>á</w:t>
      </w:r>
      <w:r w:rsidRPr="001B389C">
        <w:t>n</w:t>
      </w:r>
      <w:proofErr w:type="spellEnd"/>
      <w:r w:rsidRPr="001B389C">
        <w:t xml:space="preserve">, m. vital breath; one's self: in. </w:t>
      </w:r>
      <w:proofErr w:type="spellStart"/>
      <w:r w:rsidRPr="002057CE">
        <w:rPr>
          <w:b/>
        </w:rPr>
        <w:t>tmánâ</w:t>
      </w:r>
      <w:proofErr w:type="spellEnd"/>
      <w:r w:rsidRPr="001B389C">
        <w:t xml:space="preserve"> </w:t>
      </w:r>
      <w:r w:rsidRPr="005E2F35">
        <w:rPr>
          <w:i/>
        </w:rPr>
        <w:t>and</w:t>
      </w:r>
      <w:r w:rsidRPr="001B389C">
        <w:t xml:space="preserve"> lc. </w:t>
      </w:r>
      <w:proofErr w:type="spellStart"/>
      <w:proofErr w:type="gramStart"/>
      <w:r w:rsidRPr="002057CE">
        <w:rPr>
          <w:b/>
        </w:rPr>
        <w:t>tmán</w:t>
      </w:r>
      <w:proofErr w:type="spellEnd"/>
      <w:proofErr w:type="gramEnd"/>
      <w:r w:rsidRPr="001B389C">
        <w:t xml:space="preserve"> = </w:t>
      </w:r>
      <w:proofErr w:type="spellStart"/>
      <w:r w:rsidRPr="001B389C">
        <w:t>pcls</w:t>
      </w:r>
      <w:proofErr w:type="spellEnd"/>
      <w:r w:rsidRPr="001B389C">
        <w:t xml:space="preserve">. </w:t>
      </w:r>
      <w:proofErr w:type="gramStart"/>
      <w:r w:rsidRPr="001B389C">
        <w:t>certainly</w:t>
      </w:r>
      <w:proofErr w:type="gramEnd"/>
      <w:r w:rsidRPr="001B389C">
        <w:t>, at least, even, also (</w:t>
      </w:r>
      <w:r w:rsidR="002057CE">
        <w:rPr>
          <w:i/>
        </w:rPr>
        <w:t>generally emphasizing pre</w:t>
      </w:r>
      <w:r w:rsidRPr="002057CE">
        <w:rPr>
          <w:i/>
        </w:rPr>
        <w:t>ceding word</w:t>
      </w:r>
      <w:r w:rsidRPr="001B389C">
        <w:t xml:space="preserve">); </w:t>
      </w:r>
      <w:r w:rsidRPr="002057CE">
        <w:rPr>
          <w:i/>
        </w:rPr>
        <w:t>often with</w:t>
      </w:r>
      <w:r w:rsidRPr="001B389C">
        <w:t xml:space="preserve"> </w:t>
      </w:r>
      <w:proofErr w:type="spellStart"/>
      <w:r w:rsidRPr="002057CE">
        <w:rPr>
          <w:b/>
        </w:rPr>
        <w:t>uta</w:t>
      </w:r>
      <w:proofErr w:type="spellEnd"/>
      <w:r w:rsidRPr="001B389C">
        <w:t xml:space="preserve"> </w:t>
      </w:r>
      <w:r w:rsidRPr="002057CE">
        <w:rPr>
          <w:i/>
        </w:rPr>
        <w:t>or</w:t>
      </w:r>
      <w:r w:rsidRPr="001B389C">
        <w:t xml:space="preserve"> </w:t>
      </w:r>
      <w:proofErr w:type="spellStart"/>
      <w:r w:rsidRPr="002057CE">
        <w:rPr>
          <w:b/>
          <w:i/>
        </w:rPr>
        <w:t>k</w:t>
      </w:r>
      <w:r w:rsidRPr="002057CE">
        <w:rPr>
          <w:b/>
        </w:rPr>
        <w:t>a</w:t>
      </w:r>
      <w:proofErr w:type="spellEnd"/>
      <w:r w:rsidRPr="001B389C">
        <w:t xml:space="preserve">, and also, and certainly; </w:t>
      </w:r>
      <w:r w:rsidRPr="002057CE">
        <w:rPr>
          <w:i/>
        </w:rPr>
        <w:t>with</w:t>
      </w:r>
      <w:r w:rsidRPr="001B389C">
        <w:t xml:space="preserve"> </w:t>
      </w:r>
      <w:proofErr w:type="spellStart"/>
      <w:r w:rsidRPr="002057CE">
        <w:rPr>
          <w:b/>
        </w:rPr>
        <w:t>iva</w:t>
      </w:r>
      <w:proofErr w:type="spellEnd"/>
      <w:r w:rsidRPr="001B389C">
        <w:t xml:space="preserve"> </w:t>
      </w:r>
      <w:r w:rsidRPr="002057CE">
        <w:rPr>
          <w:i/>
        </w:rPr>
        <w:t>or</w:t>
      </w:r>
      <w:r w:rsidRPr="001B389C">
        <w:t xml:space="preserve"> </w:t>
      </w:r>
      <w:proofErr w:type="spellStart"/>
      <w:r w:rsidRPr="002057CE">
        <w:rPr>
          <w:b/>
        </w:rPr>
        <w:t>ná</w:t>
      </w:r>
      <w:proofErr w:type="spellEnd"/>
      <w:r w:rsidRPr="001B389C">
        <w:t xml:space="preserve">, just as; </w:t>
      </w:r>
      <w:r w:rsidRPr="002057CE">
        <w:rPr>
          <w:i/>
        </w:rPr>
        <w:t>with</w:t>
      </w:r>
      <w:r w:rsidRPr="001B389C">
        <w:t xml:space="preserve"> </w:t>
      </w:r>
      <w:proofErr w:type="spellStart"/>
      <w:r w:rsidRPr="002057CE">
        <w:rPr>
          <w:b/>
        </w:rPr>
        <w:t>ádha</w:t>
      </w:r>
      <w:proofErr w:type="spellEnd"/>
      <w:r w:rsidRPr="001B389C">
        <w:t>, and even.</w:t>
      </w:r>
      <w:r w:rsidRPr="001B389C">
        <w:br/>
      </w:r>
      <w:proofErr w:type="spellStart"/>
      <w:proofErr w:type="gramStart"/>
      <w:r w:rsidRPr="001B389C">
        <w:t>त्य</w:t>
      </w:r>
      <w:proofErr w:type="spellEnd"/>
      <w:r w:rsidRPr="001B389C">
        <w:t xml:space="preserve"> </w:t>
      </w:r>
      <w:proofErr w:type="spellStart"/>
      <w:r w:rsidRPr="001B389C">
        <w:t>ty</w:t>
      </w:r>
      <w:r w:rsidR="002057CE">
        <w:t>á</w:t>
      </w:r>
      <w:proofErr w:type="spellEnd"/>
      <w:r w:rsidRPr="001B389C">
        <w:t>, prn.</w:t>
      </w:r>
      <w:proofErr w:type="gramEnd"/>
      <w:r w:rsidRPr="001B389C">
        <w:t xml:space="preserve"> </w:t>
      </w:r>
      <w:proofErr w:type="gramStart"/>
      <w:r w:rsidRPr="001B389C">
        <w:t>that</w:t>
      </w:r>
      <w:proofErr w:type="gramEnd"/>
      <w:r w:rsidRPr="001B389C">
        <w:t>; that well-known (</w:t>
      </w:r>
      <w:proofErr w:type="spellStart"/>
      <w:r w:rsidRPr="002057CE">
        <w:rPr>
          <w:i/>
        </w:rPr>
        <w:t>ille</w:t>
      </w:r>
      <w:proofErr w:type="spellEnd"/>
      <w:r w:rsidRPr="001B389C">
        <w:t>).</w:t>
      </w:r>
      <w:r w:rsidRPr="001B389C">
        <w:br/>
      </w:r>
      <w:proofErr w:type="spellStart"/>
      <w:r w:rsidRPr="001B389C">
        <w:t>त्यक्तजीवित</w:t>
      </w:r>
      <w:proofErr w:type="spellEnd"/>
      <w:r w:rsidRPr="001B389C">
        <w:t xml:space="preserve"> </w:t>
      </w:r>
      <w:proofErr w:type="spellStart"/>
      <w:r w:rsidRPr="001B389C">
        <w:t>tyakta</w:t>
      </w:r>
      <w:r w:rsidR="002057CE">
        <w:t>-</w:t>
      </w:r>
      <w:r w:rsidRPr="001B389C">
        <w:rPr>
          <w:i/>
          <w:iCs/>
        </w:rPr>
        <w:t>g</w:t>
      </w:r>
      <w:r w:rsidRPr="001B389C">
        <w:t>îvita</w:t>
      </w:r>
      <w:proofErr w:type="spellEnd"/>
      <w:r w:rsidRPr="001B389C">
        <w:t xml:space="preserve">, a. abandoning (= risking) one's life, brave; </w:t>
      </w:r>
      <w:r w:rsidRPr="001B389C">
        <w:rPr>
          <w:b/>
          <w:bCs/>
        </w:rPr>
        <w:t>-</w:t>
      </w:r>
      <w:r w:rsidRPr="001B389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B389C">
        <w:rPr>
          <w:b/>
          <w:bCs/>
        </w:rPr>
        <w:t>âtman</w:t>
      </w:r>
      <w:proofErr w:type="spellEnd"/>
      <w:r w:rsidR="002057CE">
        <w:t>, a. des</w:t>
      </w:r>
      <w:r w:rsidRPr="001B389C">
        <w:t>pairing of himself.</w:t>
      </w:r>
      <w:r w:rsidRPr="001B389C">
        <w:br/>
      </w:r>
      <w:proofErr w:type="spellStart"/>
      <w:proofErr w:type="gramStart"/>
      <w:r w:rsidRPr="001B389C">
        <w:t>त्यक्तव्य</w:t>
      </w:r>
      <w:proofErr w:type="spellEnd"/>
      <w:r w:rsidRPr="001B389C">
        <w:t xml:space="preserve"> </w:t>
      </w:r>
      <w:proofErr w:type="spellStart"/>
      <w:r w:rsidRPr="001B389C">
        <w:t>tyak</w:t>
      </w:r>
      <w:r w:rsidR="002057CE">
        <w:t>-</w:t>
      </w:r>
      <w:r w:rsidRPr="001B389C">
        <w:t>tavya</w:t>
      </w:r>
      <w:proofErr w:type="spellEnd"/>
      <w:r w:rsidRPr="001B389C">
        <w:t>, fp. to be abandoned; to be despaired of; to be sacrificed.</w:t>
      </w:r>
      <w:proofErr w:type="gramEnd"/>
      <w:r w:rsidRPr="001B389C">
        <w:br/>
      </w:r>
      <w:proofErr w:type="spellStart"/>
      <w:proofErr w:type="gramStart"/>
      <w:r w:rsidRPr="001B389C">
        <w:t>त्यक्ताग्नि</w:t>
      </w:r>
      <w:proofErr w:type="spellEnd"/>
      <w:r w:rsidRPr="001B389C">
        <w:t xml:space="preserve"> </w:t>
      </w:r>
      <w:proofErr w:type="spellStart"/>
      <w:r w:rsidRPr="001B389C">
        <w:t>tyakt</w:t>
      </w:r>
      <w:r w:rsidR="002057CE">
        <w:t>a</w:t>
      </w:r>
      <w:r w:rsidR="002057CE">
        <w:rPr>
          <w:rFonts w:ascii="MS Mincho" w:eastAsia="MS Mincho" w:hAnsi="MS Mincho" w:cs="MS Mincho" w:hint="eastAsia"/>
        </w:rPr>
        <w:t>‿</w:t>
      </w:r>
      <w:r w:rsidR="002057CE">
        <w:t>a</w:t>
      </w:r>
      <w:r w:rsidRPr="001B389C">
        <w:t>gni</w:t>
      </w:r>
      <w:proofErr w:type="spellEnd"/>
      <w:r w:rsidRPr="001B389C">
        <w:t xml:space="preserve">, a. neglecting the </w:t>
      </w:r>
      <w:r w:rsidR="002057CE">
        <w:t>(</w:t>
      </w:r>
      <w:r w:rsidR="002057CE" w:rsidRPr="002057CE">
        <w:rPr>
          <w:i/>
        </w:rPr>
        <w:t>sa</w:t>
      </w:r>
      <w:r w:rsidRPr="002057CE">
        <w:rPr>
          <w:i/>
        </w:rPr>
        <w:t>cred</w:t>
      </w:r>
      <w:r w:rsidRPr="001B389C">
        <w:t>) fire.</w:t>
      </w:r>
      <w:proofErr w:type="gramEnd"/>
      <w:r w:rsidRPr="001B389C">
        <w:br/>
      </w:r>
      <w:proofErr w:type="spellStart"/>
      <w:proofErr w:type="gramStart"/>
      <w:r w:rsidRPr="001B389C">
        <w:t>त्यक्तुकाम</w:t>
      </w:r>
      <w:proofErr w:type="spellEnd"/>
      <w:r w:rsidRPr="001B389C">
        <w:t xml:space="preserve"> </w:t>
      </w:r>
      <w:proofErr w:type="spellStart"/>
      <w:r w:rsidRPr="001B389C">
        <w:t>tyaktu</w:t>
      </w:r>
      <w:r w:rsidR="002057CE">
        <w:t>-</w:t>
      </w:r>
      <w:r w:rsidRPr="001B389C">
        <w:t>kâma</w:t>
      </w:r>
      <w:proofErr w:type="spellEnd"/>
      <w:r w:rsidRPr="001B389C">
        <w:t>, a. wishing to leave.</w:t>
      </w:r>
      <w:proofErr w:type="gramEnd"/>
      <w:r w:rsidRPr="001B389C">
        <w:br/>
      </w:r>
      <w:proofErr w:type="spellStart"/>
      <w:r w:rsidR="002057CE" w:rsidRPr="002057CE">
        <w:t>त्यक्तृ</w:t>
      </w:r>
      <w:proofErr w:type="spellEnd"/>
      <w:r w:rsidR="00787516">
        <w:t xml:space="preserve"> </w:t>
      </w:r>
      <w:proofErr w:type="spellStart"/>
      <w:r w:rsidR="00787516">
        <w:t>tyak</w:t>
      </w:r>
      <w:proofErr w:type="spellEnd"/>
      <w:r w:rsidR="00787516">
        <w:t>-t</w:t>
      </w:r>
      <w:r w:rsidR="00787516" w:rsidRPr="00787516">
        <w:rPr>
          <w:i/>
        </w:rPr>
        <w:t>ri</w:t>
      </w:r>
      <w:r w:rsidR="00787516">
        <w:t xml:space="preserve">, m. one </w:t>
      </w:r>
      <w:proofErr w:type="gramStart"/>
      <w:r w:rsidR="00787516">
        <w:t>who</w:t>
      </w:r>
      <w:proofErr w:type="gramEnd"/>
      <w:r w:rsidR="00787516">
        <w:t xml:space="preserve"> abandons (g.)</w:t>
      </w:r>
      <w:r w:rsidR="00787516" w:rsidRPr="00787516">
        <w:t xml:space="preserve"> </w:t>
      </w:r>
      <w:r w:rsidR="00787516" w:rsidRPr="00787516">
        <w:rPr>
          <w:i/>
        </w:rPr>
        <w:t>or</w:t>
      </w:r>
      <w:r w:rsidR="00787516" w:rsidRPr="00787516">
        <w:t xml:space="preserve"> sacrifices (ac</w:t>
      </w:r>
      <w:r w:rsidR="00787516">
        <w:t>.</w:t>
      </w:r>
      <w:r w:rsidR="00787516" w:rsidRPr="00787516">
        <w:t>).</w:t>
      </w:r>
    </w:p>
    <w:p w:rsidR="00787516" w:rsidRPr="00EF01D8" w:rsidRDefault="001B389C" w:rsidP="00787516">
      <w:pPr>
        <w:pStyle w:val="a3"/>
      </w:pPr>
      <w:proofErr w:type="spellStart"/>
      <w:r w:rsidRPr="001B389C">
        <w:t>त्यक्त्वा</w:t>
      </w:r>
      <w:proofErr w:type="spellEnd"/>
      <w:r w:rsidRPr="001B389C">
        <w:t xml:space="preserve"> </w:t>
      </w:r>
      <w:proofErr w:type="spellStart"/>
      <w:r w:rsidRPr="001B389C">
        <w:t>tyak</w:t>
      </w:r>
      <w:r w:rsidR="00787516">
        <w:t>-</w:t>
      </w:r>
      <w:r w:rsidRPr="001B389C">
        <w:t>tvâ</w:t>
      </w:r>
      <w:proofErr w:type="spellEnd"/>
      <w:r w:rsidRPr="001B389C">
        <w:t xml:space="preserve">, gd. </w:t>
      </w:r>
      <w:r w:rsidRPr="00787516">
        <w:t>(√</w:t>
      </w:r>
      <w:proofErr w:type="spellStart"/>
      <w:r w:rsidRPr="00787516">
        <w:t>tya</w:t>
      </w:r>
      <w:r w:rsidRPr="00787516">
        <w:rPr>
          <w:i/>
        </w:rPr>
        <w:t>g</w:t>
      </w:r>
      <w:proofErr w:type="spellEnd"/>
      <w:r w:rsidRPr="00787516">
        <w:t>) disregarding</w:t>
      </w:r>
      <w:r w:rsidR="00787516" w:rsidRPr="00787516">
        <w:t xml:space="preserve"> </w:t>
      </w:r>
      <w:r w:rsidRPr="00787516">
        <w:t>= except.</w:t>
      </w:r>
      <w:r w:rsidRPr="00787516">
        <w:br/>
      </w:r>
      <w:proofErr w:type="spellStart"/>
      <w:r w:rsidR="00787516" w:rsidRPr="00787516">
        <w:t>त्यज्</w:t>
      </w:r>
      <w:proofErr w:type="spellEnd"/>
      <w:r w:rsidR="00787516" w:rsidRPr="00787516">
        <w:t xml:space="preserve"> </w:t>
      </w:r>
      <w:proofErr w:type="spellStart"/>
      <w:r w:rsidR="00787516" w:rsidRPr="00787516">
        <w:t>TYA</w:t>
      </w:r>
      <w:r w:rsidR="00787516" w:rsidRPr="00787516">
        <w:rPr>
          <w:i/>
        </w:rPr>
        <w:t>G</w:t>
      </w:r>
      <w:proofErr w:type="spellEnd"/>
      <w:r w:rsidR="00787516" w:rsidRPr="00787516">
        <w:t xml:space="preserve"> [(a)</w:t>
      </w:r>
      <w:proofErr w:type="spellStart"/>
      <w:r w:rsidR="00787516" w:rsidRPr="00787516">
        <w:t>ti</w:t>
      </w:r>
      <w:r w:rsidR="00787516" w:rsidRPr="00787516">
        <w:rPr>
          <w:rFonts w:ascii="MS Mincho" w:eastAsia="MS Mincho" w:hAnsi="MS Mincho" w:cs="MS Mincho" w:hint="eastAsia"/>
        </w:rPr>
        <w:t>‿</w:t>
      </w:r>
      <w:r w:rsidR="00787516" w:rsidRPr="00787516">
        <w:t>a</w:t>
      </w:r>
      <w:r w:rsidR="00787516" w:rsidRPr="00787516">
        <w:rPr>
          <w:i/>
        </w:rPr>
        <w:t>g</w:t>
      </w:r>
      <w:proofErr w:type="spellEnd"/>
      <w:r w:rsidR="00787516" w:rsidRPr="00787516">
        <w:t xml:space="preserve">], </w:t>
      </w:r>
      <w:r w:rsidR="00787516" w:rsidRPr="00EF01D8">
        <w:t>I. P. (</w:t>
      </w:r>
      <w:r w:rsidR="00787516">
        <w:t>Â</w:t>
      </w:r>
      <w:r w:rsidR="00787516" w:rsidRPr="00EF01D8">
        <w:t>.)</w:t>
      </w:r>
      <w:r w:rsidR="00787516">
        <w:t xml:space="preserve"> </w:t>
      </w:r>
      <w:proofErr w:type="spellStart"/>
      <w:r w:rsidR="00787516" w:rsidRPr="00787516">
        <w:rPr>
          <w:b/>
        </w:rPr>
        <w:t>tya</w:t>
      </w:r>
      <w:r w:rsidR="00787516" w:rsidRPr="00787516">
        <w:rPr>
          <w:b/>
          <w:i/>
        </w:rPr>
        <w:t>g</w:t>
      </w:r>
      <w:r w:rsidR="00787516" w:rsidRPr="00787516">
        <w:rPr>
          <w:b/>
        </w:rPr>
        <w:t>a</w:t>
      </w:r>
      <w:proofErr w:type="spellEnd"/>
      <w:r w:rsidR="00787516" w:rsidRPr="00EF01D8">
        <w:t>,</w:t>
      </w:r>
      <w:r w:rsidR="00787516">
        <w:t xml:space="preserve"> leave, forsake; abandon</w:t>
      </w:r>
      <w:r w:rsidR="00787516" w:rsidRPr="00EF01D8">
        <w:t>; disown; expose (</w:t>
      </w:r>
      <w:r w:rsidR="00787516" w:rsidRPr="00787516">
        <w:rPr>
          <w:i/>
        </w:rPr>
        <w:t>a child</w:t>
      </w:r>
      <w:r w:rsidR="00787516" w:rsidRPr="00EF01D8">
        <w:t>)</w:t>
      </w:r>
      <w:r w:rsidR="00787516">
        <w:t xml:space="preserve">; </w:t>
      </w:r>
      <w:r w:rsidR="00787516" w:rsidRPr="00EF01D8">
        <w:t>quit (</w:t>
      </w:r>
      <w:r w:rsidR="00787516" w:rsidRPr="00787516">
        <w:rPr>
          <w:i/>
        </w:rPr>
        <w:t>a place</w:t>
      </w:r>
      <w:r w:rsidR="00787516" w:rsidRPr="00EF01D8">
        <w:t>)</w:t>
      </w:r>
      <w:r w:rsidR="00787516">
        <w:t>;</w:t>
      </w:r>
      <w:r w:rsidR="00787516" w:rsidRPr="00EF01D8">
        <w:t xml:space="preserve"> avoid (</w:t>
      </w:r>
      <w:r w:rsidR="00787516" w:rsidRPr="00787516">
        <w:rPr>
          <w:i/>
        </w:rPr>
        <w:t>a person</w:t>
      </w:r>
      <w:r w:rsidR="00787516" w:rsidRPr="00EF01D8">
        <w:t xml:space="preserve">); let alone, spare; give up, renounce, abandon, throw, </w:t>
      </w:r>
      <w:r w:rsidR="00787516" w:rsidRPr="00787516">
        <w:rPr>
          <w:i/>
        </w:rPr>
        <w:t>or</w:t>
      </w:r>
      <w:r w:rsidR="00787516" w:rsidRPr="00EF01D8">
        <w:t xml:space="preserve"> give away</w:t>
      </w:r>
      <w:r w:rsidR="00787516">
        <w:t>;</w:t>
      </w:r>
      <w:r w:rsidR="00787516" w:rsidRPr="00EF01D8">
        <w:t xml:space="preserve"> neglect</w:t>
      </w:r>
      <w:r w:rsidR="00787516">
        <w:t>;</w:t>
      </w:r>
      <w:r w:rsidR="00787516" w:rsidRPr="00EF01D8">
        <w:t xml:space="preserve"> ignore</w:t>
      </w:r>
      <w:r w:rsidR="00787516">
        <w:t xml:space="preserve">: </w:t>
      </w:r>
      <w:proofErr w:type="spellStart"/>
      <w:r w:rsidR="00787516" w:rsidRPr="00787516">
        <w:rPr>
          <w:b/>
        </w:rPr>
        <w:t>kalevaram</w:t>
      </w:r>
      <w:proofErr w:type="spellEnd"/>
      <w:r w:rsidR="00787516" w:rsidRPr="00EF01D8">
        <w:t xml:space="preserve">, </w:t>
      </w:r>
      <w:proofErr w:type="spellStart"/>
      <w:r w:rsidR="00787516" w:rsidRPr="00787516">
        <w:rPr>
          <w:b/>
        </w:rPr>
        <w:t>tanum</w:t>
      </w:r>
      <w:proofErr w:type="spellEnd"/>
      <w:r w:rsidR="00787516" w:rsidRPr="00EF01D8">
        <w:t xml:space="preserve"> </w:t>
      </w:r>
      <w:r w:rsidR="00787516" w:rsidRPr="00787516">
        <w:rPr>
          <w:i/>
        </w:rPr>
        <w:t>or</w:t>
      </w:r>
      <w:r w:rsidR="00787516" w:rsidRPr="00EF01D8">
        <w:t xml:space="preserve"> </w:t>
      </w:r>
      <w:proofErr w:type="spellStart"/>
      <w:r w:rsidR="00787516" w:rsidRPr="00787516">
        <w:rPr>
          <w:b/>
        </w:rPr>
        <w:t>deham</w:t>
      </w:r>
      <w:proofErr w:type="spellEnd"/>
      <w:r w:rsidR="00787516" w:rsidRPr="00EF01D8">
        <w:t xml:space="preserve"> -, die</w:t>
      </w:r>
      <w:r w:rsidR="00787516">
        <w:t>;</w:t>
      </w:r>
      <w:r w:rsidR="00787516" w:rsidRPr="00EF01D8">
        <w:t xml:space="preserve"> </w:t>
      </w:r>
      <w:proofErr w:type="spellStart"/>
      <w:r w:rsidR="00787516" w:rsidRPr="00787516">
        <w:rPr>
          <w:b/>
          <w:i/>
        </w:rPr>
        <w:t>g</w:t>
      </w:r>
      <w:r w:rsidR="00787516" w:rsidRPr="00787516">
        <w:rPr>
          <w:b/>
        </w:rPr>
        <w:t>îvitam</w:t>
      </w:r>
      <w:proofErr w:type="spellEnd"/>
      <w:r w:rsidR="00787516" w:rsidRPr="00EF01D8">
        <w:t xml:space="preserve">, </w:t>
      </w:r>
      <w:proofErr w:type="spellStart"/>
      <w:r w:rsidR="00787516" w:rsidRPr="00787516">
        <w:rPr>
          <w:b/>
        </w:rPr>
        <w:t>prâ</w:t>
      </w:r>
      <w:r w:rsidR="00787516" w:rsidRPr="00787516">
        <w:rPr>
          <w:b/>
          <w:i/>
        </w:rPr>
        <w:t>n</w:t>
      </w:r>
      <w:r w:rsidR="00787516" w:rsidRPr="00787516">
        <w:rPr>
          <w:b/>
        </w:rPr>
        <w:t>ân</w:t>
      </w:r>
      <w:proofErr w:type="spellEnd"/>
      <w:r w:rsidR="00787516" w:rsidRPr="00EF01D8">
        <w:t xml:space="preserve"> </w:t>
      </w:r>
      <w:r w:rsidR="00787516" w:rsidRPr="00787516">
        <w:rPr>
          <w:i/>
        </w:rPr>
        <w:t>or</w:t>
      </w:r>
      <w:r w:rsidR="00787516" w:rsidRPr="00EF01D8">
        <w:t xml:space="preserve"> </w:t>
      </w:r>
      <w:proofErr w:type="spellStart"/>
      <w:r w:rsidR="00787516" w:rsidRPr="00787516">
        <w:rPr>
          <w:b/>
          <w:i/>
        </w:rPr>
        <w:t>s</w:t>
      </w:r>
      <w:r w:rsidR="00787516" w:rsidRPr="00787516">
        <w:rPr>
          <w:b/>
        </w:rPr>
        <w:t>vâsam</w:t>
      </w:r>
      <w:proofErr w:type="spellEnd"/>
      <w:r w:rsidR="00787516" w:rsidRPr="00EF01D8">
        <w:t xml:space="preserve"> -, id. </w:t>
      </w:r>
      <w:proofErr w:type="gramStart"/>
      <w:r w:rsidR="00787516" w:rsidRPr="00787516">
        <w:rPr>
          <w:i/>
        </w:rPr>
        <w:t>or</w:t>
      </w:r>
      <w:proofErr w:type="gramEnd"/>
      <w:r w:rsidR="00787516" w:rsidRPr="00EF01D8">
        <w:t xml:space="preserve"> risk one's</w:t>
      </w:r>
      <w:r w:rsidR="00787516">
        <w:t xml:space="preserve"> </w:t>
      </w:r>
      <w:r w:rsidR="00787516" w:rsidRPr="00EF01D8">
        <w:t>life; ps. be forsaken by (in.) =</w:t>
      </w:r>
      <w:r w:rsidR="00787516">
        <w:t xml:space="preserve"> </w:t>
      </w:r>
      <w:r w:rsidR="00787516" w:rsidRPr="00EF01D8">
        <w:t>get rid of:</w:t>
      </w:r>
      <w:r w:rsidR="00787516">
        <w:t xml:space="preserve"> </w:t>
      </w:r>
      <w:r w:rsidR="00787516" w:rsidRPr="00EF01D8">
        <w:t>pp.</w:t>
      </w:r>
      <w:r w:rsidR="00787516">
        <w:t xml:space="preserve"> </w:t>
      </w:r>
      <w:proofErr w:type="spellStart"/>
      <w:r w:rsidR="00787516" w:rsidRPr="00787516">
        <w:rPr>
          <w:b/>
        </w:rPr>
        <w:t>tyakta</w:t>
      </w:r>
      <w:proofErr w:type="spellEnd"/>
      <w:r w:rsidR="00787516">
        <w:t>;</w:t>
      </w:r>
      <w:r w:rsidR="00787516" w:rsidRPr="00EF01D8">
        <w:t xml:space="preserve"> cs. </w:t>
      </w:r>
      <w:proofErr w:type="spellStart"/>
      <w:r w:rsidR="00787516" w:rsidRPr="00787516">
        <w:rPr>
          <w:b/>
        </w:rPr>
        <w:t>tyâ</w:t>
      </w:r>
      <w:r w:rsidR="00787516" w:rsidRPr="00787516">
        <w:rPr>
          <w:b/>
          <w:i/>
        </w:rPr>
        <w:t>g</w:t>
      </w:r>
      <w:r w:rsidR="00787516" w:rsidRPr="00787516">
        <w:rPr>
          <w:b/>
        </w:rPr>
        <w:t>aya</w:t>
      </w:r>
      <w:proofErr w:type="spellEnd"/>
      <w:r w:rsidR="00787516" w:rsidRPr="00EF01D8">
        <w:t xml:space="preserve">, </w:t>
      </w:r>
      <w:r w:rsidR="005E2F35">
        <w:t>c</w:t>
      </w:r>
      <w:r w:rsidR="00787516" w:rsidRPr="00EF01D8">
        <w:t>ause to abandon (2 ac.)</w:t>
      </w:r>
      <w:r w:rsidR="00787516">
        <w:t xml:space="preserve">; </w:t>
      </w:r>
      <w:r w:rsidR="00787516" w:rsidRPr="00EF01D8">
        <w:t>rob of (2 ac.)</w:t>
      </w:r>
      <w:r w:rsidR="00787516">
        <w:t>;</w:t>
      </w:r>
      <w:r w:rsidR="00787516" w:rsidRPr="00EF01D8">
        <w:t xml:space="preserve"> expel</w:t>
      </w:r>
      <w:r w:rsidR="00787516">
        <w:t>;</w:t>
      </w:r>
      <w:r w:rsidR="00787516" w:rsidRPr="00EF01D8">
        <w:t xml:space="preserve"> cause to be disregarded</w:t>
      </w:r>
      <w:r w:rsidR="005E2F35">
        <w:t>:</w:t>
      </w:r>
      <w:r w:rsidR="00787516">
        <w:t xml:space="preserve"> pp. </w:t>
      </w:r>
      <w:proofErr w:type="spellStart"/>
      <w:r w:rsidR="00787516" w:rsidRPr="00787516">
        <w:rPr>
          <w:b/>
        </w:rPr>
        <w:t>tyâ</w:t>
      </w:r>
      <w:r w:rsidR="00787516" w:rsidRPr="00787516">
        <w:rPr>
          <w:b/>
          <w:i/>
        </w:rPr>
        <w:t>g</w:t>
      </w:r>
      <w:r w:rsidR="00787516" w:rsidRPr="00787516">
        <w:rPr>
          <w:b/>
        </w:rPr>
        <w:t>ita</w:t>
      </w:r>
      <w:proofErr w:type="spellEnd"/>
      <w:r w:rsidR="00787516" w:rsidRPr="00EF01D8">
        <w:t xml:space="preserve">. </w:t>
      </w:r>
      <w:proofErr w:type="spellStart"/>
      <w:proofErr w:type="gramStart"/>
      <w:r w:rsidR="00787516" w:rsidRPr="00787516">
        <w:rPr>
          <w:b/>
        </w:rPr>
        <w:t>pari</w:t>
      </w:r>
      <w:proofErr w:type="spellEnd"/>
      <w:proofErr w:type="gramEnd"/>
      <w:r w:rsidR="00787516" w:rsidRPr="00EF01D8">
        <w:t>, abandon; disown; quit (</w:t>
      </w:r>
      <w:r w:rsidR="00787516" w:rsidRPr="00787516">
        <w:rPr>
          <w:i/>
        </w:rPr>
        <w:t>a place</w:t>
      </w:r>
      <w:r w:rsidR="00787516" w:rsidRPr="00EF01D8">
        <w:t>); give up, abandon, relinquish; avoid;</w:t>
      </w:r>
      <w:r w:rsidR="00787516">
        <w:t xml:space="preserve"> </w:t>
      </w:r>
      <w:r w:rsidR="00787516" w:rsidRPr="00EF01D8">
        <w:t>disregard</w:t>
      </w:r>
      <w:r w:rsidR="00787516">
        <w:t>:</w:t>
      </w:r>
      <w:r w:rsidR="00787516" w:rsidRPr="00EF01D8">
        <w:t xml:space="preserve"> </w:t>
      </w:r>
      <w:proofErr w:type="spellStart"/>
      <w:r w:rsidR="00787516" w:rsidRPr="00787516">
        <w:rPr>
          <w:b/>
        </w:rPr>
        <w:t>deham</w:t>
      </w:r>
      <w:proofErr w:type="spellEnd"/>
      <w:r w:rsidR="00787516" w:rsidRPr="00EF01D8">
        <w:t xml:space="preserve"> -, die</w:t>
      </w:r>
      <w:r w:rsidR="00787516">
        <w:t xml:space="preserve">; </w:t>
      </w:r>
      <w:proofErr w:type="spellStart"/>
      <w:r w:rsidR="00787516" w:rsidRPr="00787516">
        <w:rPr>
          <w:b/>
          <w:i/>
        </w:rPr>
        <w:t>g</w:t>
      </w:r>
      <w:r w:rsidR="00787516" w:rsidRPr="00787516">
        <w:rPr>
          <w:b/>
        </w:rPr>
        <w:t>îvitam</w:t>
      </w:r>
      <w:proofErr w:type="spellEnd"/>
      <w:r w:rsidR="00787516" w:rsidRPr="00EF01D8">
        <w:t xml:space="preserve"> </w:t>
      </w:r>
      <w:r w:rsidR="00787516" w:rsidRPr="00787516">
        <w:rPr>
          <w:i/>
        </w:rPr>
        <w:t>or</w:t>
      </w:r>
      <w:r w:rsidR="00787516" w:rsidRPr="00EF01D8">
        <w:t xml:space="preserve"> </w:t>
      </w:r>
      <w:proofErr w:type="spellStart"/>
      <w:r w:rsidR="00787516" w:rsidRPr="00787516">
        <w:rPr>
          <w:b/>
        </w:rPr>
        <w:t>prâ</w:t>
      </w:r>
      <w:r w:rsidR="00787516" w:rsidRPr="00787516">
        <w:rPr>
          <w:b/>
          <w:i/>
        </w:rPr>
        <w:t>n</w:t>
      </w:r>
      <w:r w:rsidR="00787516" w:rsidRPr="00787516">
        <w:rPr>
          <w:b/>
        </w:rPr>
        <w:t>ân</w:t>
      </w:r>
      <w:proofErr w:type="spellEnd"/>
      <w:r w:rsidR="00787516" w:rsidRPr="00EF01D8">
        <w:t xml:space="preserve"> -,</w:t>
      </w:r>
      <w:r w:rsidR="00787516">
        <w:t xml:space="preserve"> </w:t>
      </w:r>
      <w:r w:rsidR="00787516" w:rsidRPr="00EF01D8">
        <w:t>renounce life</w:t>
      </w:r>
      <w:r w:rsidR="00787516">
        <w:t xml:space="preserve">; </w:t>
      </w:r>
      <w:r w:rsidR="00787516" w:rsidRPr="00EF01D8">
        <w:t>ps. be abandoned by (in.) = lose</w:t>
      </w:r>
      <w:r w:rsidR="00787516">
        <w:t xml:space="preserve">: </w:t>
      </w:r>
      <w:r w:rsidR="00787516" w:rsidRPr="00EF01D8">
        <w:t>pp.</w:t>
      </w:r>
      <w:r w:rsidR="00787516">
        <w:t xml:space="preserve"> </w:t>
      </w:r>
      <w:r w:rsidR="00787516" w:rsidRPr="00EF01D8">
        <w:t xml:space="preserve">robbed </w:t>
      </w:r>
      <w:r w:rsidR="00787516" w:rsidRPr="00787516">
        <w:rPr>
          <w:i/>
        </w:rPr>
        <w:t>or</w:t>
      </w:r>
      <w:r w:rsidR="00787516" w:rsidRPr="00EF01D8">
        <w:t xml:space="preserve"> bereft of, deserted by, without</w:t>
      </w:r>
      <w:r w:rsidR="00787516">
        <w:t xml:space="preserve"> </w:t>
      </w:r>
      <w:r w:rsidR="00787516" w:rsidRPr="00EF01D8">
        <w:t>(in.,</w:t>
      </w:r>
      <w:r w:rsidR="00787516">
        <w:t xml:space="preserve"> -</w:t>
      </w:r>
      <w:r w:rsidR="00787516" w:rsidRPr="00EF01D8">
        <w:t xml:space="preserve">°). </w:t>
      </w:r>
      <w:proofErr w:type="spellStart"/>
      <w:proofErr w:type="gramStart"/>
      <w:r w:rsidR="00787516" w:rsidRPr="00787516">
        <w:rPr>
          <w:b/>
        </w:rPr>
        <w:t>sam</w:t>
      </w:r>
      <w:proofErr w:type="spellEnd"/>
      <w:proofErr w:type="gramEnd"/>
      <w:r w:rsidR="00787516" w:rsidRPr="00EF01D8">
        <w:t>, abandon, desert, disown; quit</w:t>
      </w:r>
      <w:r w:rsidR="00787516">
        <w:t xml:space="preserve"> </w:t>
      </w:r>
      <w:r w:rsidR="00787516" w:rsidRPr="00EF01D8">
        <w:t>(</w:t>
      </w:r>
      <w:r w:rsidR="00787516" w:rsidRPr="00787516">
        <w:rPr>
          <w:i/>
        </w:rPr>
        <w:t>a place</w:t>
      </w:r>
      <w:r w:rsidR="00787516" w:rsidRPr="00EF01D8">
        <w:t>)</w:t>
      </w:r>
      <w:r w:rsidR="00787516">
        <w:t>;</w:t>
      </w:r>
      <w:r w:rsidR="00787516" w:rsidRPr="00EF01D8">
        <w:t xml:space="preserve"> avoid, shun</w:t>
      </w:r>
      <w:r w:rsidR="00787516">
        <w:t xml:space="preserve">; </w:t>
      </w:r>
      <w:r w:rsidR="00787516" w:rsidRPr="00EF01D8">
        <w:t>give up, renounce</w:t>
      </w:r>
      <w:r w:rsidR="00787516">
        <w:t xml:space="preserve">; </w:t>
      </w:r>
      <w:r w:rsidR="00787516" w:rsidRPr="00EF01D8">
        <w:t>withdraw from</w:t>
      </w:r>
      <w:r w:rsidR="00787516">
        <w:t>;</w:t>
      </w:r>
      <w:r w:rsidR="00787516" w:rsidRPr="00EF01D8">
        <w:t xml:space="preserve"> disregard</w:t>
      </w:r>
      <w:r w:rsidR="00787516">
        <w:t>:</w:t>
      </w:r>
      <w:r w:rsidR="00787516" w:rsidRPr="00EF01D8">
        <w:t xml:space="preserve"> pp.</w:t>
      </w:r>
      <w:r w:rsidR="00787516">
        <w:t xml:space="preserve"> </w:t>
      </w:r>
      <w:r w:rsidR="00787516" w:rsidRPr="00EF01D8">
        <w:t xml:space="preserve">robbed </w:t>
      </w:r>
      <w:r w:rsidR="00787516" w:rsidRPr="00787516">
        <w:rPr>
          <w:i/>
        </w:rPr>
        <w:t>or</w:t>
      </w:r>
      <w:r w:rsidR="00787516" w:rsidRPr="00EF01D8">
        <w:t xml:space="preserve"> bereft of, without, -less (in., -°); gd. </w:t>
      </w:r>
      <w:r w:rsidR="00787516" w:rsidRPr="00787516">
        <w:rPr>
          <w:b/>
        </w:rPr>
        <w:t>-</w:t>
      </w:r>
      <w:proofErr w:type="spellStart"/>
      <w:r w:rsidR="00787516" w:rsidRPr="00787516">
        <w:rPr>
          <w:b/>
        </w:rPr>
        <w:t>tya</w:t>
      </w:r>
      <w:r w:rsidR="00787516" w:rsidRPr="00787516">
        <w:rPr>
          <w:b/>
          <w:i/>
        </w:rPr>
        <w:t>g</w:t>
      </w:r>
      <w:r w:rsidR="00787516" w:rsidRPr="00787516">
        <w:rPr>
          <w:b/>
        </w:rPr>
        <w:t>ya</w:t>
      </w:r>
      <w:proofErr w:type="spellEnd"/>
      <w:r w:rsidR="00787516" w:rsidRPr="00EF01D8">
        <w:t>,</w:t>
      </w:r>
      <w:r w:rsidR="00787516">
        <w:t xml:space="preserve"> </w:t>
      </w:r>
      <w:r w:rsidR="00787516" w:rsidRPr="00EF01D8">
        <w:t>excepting (ac</w:t>
      </w:r>
      <w:r w:rsidR="00787516">
        <w:t>.</w:t>
      </w:r>
      <w:r w:rsidR="00787516" w:rsidRPr="00EF01D8">
        <w:t>).</w:t>
      </w:r>
      <w:r w:rsidR="00787516">
        <w:t xml:space="preserve"> </w:t>
      </w:r>
    </w:p>
    <w:p w:rsidR="00787516" w:rsidRDefault="00787516" w:rsidP="001B389C">
      <w:pPr>
        <w:pStyle w:val="a3"/>
      </w:pPr>
    </w:p>
    <w:p w:rsidR="00787516" w:rsidRDefault="00787516" w:rsidP="001B389C">
      <w:pPr>
        <w:pStyle w:val="a3"/>
      </w:pPr>
    </w:p>
    <w:p w:rsidR="00787516" w:rsidRDefault="00787516" w:rsidP="001B389C">
      <w:pPr>
        <w:pStyle w:val="a3"/>
      </w:pPr>
    </w:p>
    <w:p w:rsidR="00787516" w:rsidRDefault="00787516" w:rsidP="001B389C">
      <w:pPr>
        <w:pStyle w:val="a3"/>
      </w:pPr>
    </w:p>
    <w:p w:rsidR="00B64DE8" w:rsidRDefault="00B64DE8" w:rsidP="001B389C">
      <w:pPr>
        <w:pStyle w:val="a3"/>
      </w:pPr>
    </w:p>
    <w:p w:rsidR="00B64DE8" w:rsidRDefault="00B64DE8" w:rsidP="001B389C">
      <w:pPr>
        <w:pStyle w:val="a3"/>
      </w:pPr>
      <w:proofErr w:type="spellStart"/>
      <w:r w:rsidRPr="00787516">
        <w:lastRenderedPageBreak/>
        <w:t>त्यज्</w:t>
      </w:r>
      <w:proofErr w:type="spellEnd"/>
      <w:r>
        <w:t xml:space="preserve"> </w:t>
      </w:r>
      <w:proofErr w:type="spellStart"/>
      <w:r w:rsidR="004C2246">
        <w:t>t</w:t>
      </w:r>
      <w:r w:rsidRPr="00B64DE8">
        <w:t>ya</w:t>
      </w:r>
      <w:r w:rsidRPr="00B64DE8">
        <w:rPr>
          <w:i/>
        </w:rPr>
        <w:t>g</w:t>
      </w:r>
      <w:proofErr w:type="spellEnd"/>
      <w:r w:rsidRPr="00B64DE8">
        <w:t>, a. (-°) abandoning, giving up;</w:t>
      </w:r>
      <w:r>
        <w:t xml:space="preserve"> </w:t>
      </w:r>
      <w:r w:rsidRPr="00B64DE8">
        <w:t>offering.</w:t>
      </w:r>
    </w:p>
    <w:p w:rsidR="005A322D" w:rsidRDefault="001B389C" w:rsidP="001B389C">
      <w:pPr>
        <w:pStyle w:val="a3"/>
      </w:pPr>
      <w:proofErr w:type="spellStart"/>
      <w:proofErr w:type="gramStart"/>
      <w:r w:rsidRPr="001B389C">
        <w:t>त्यजन</w:t>
      </w:r>
      <w:proofErr w:type="spellEnd"/>
      <w:r w:rsidRPr="001B389C">
        <w:t xml:space="preserve"> </w:t>
      </w:r>
      <w:proofErr w:type="spellStart"/>
      <w:r w:rsidRPr="001B389C">
        <w:t>tya</w:t>
      </w:r>
      <w:r w:rsidRPr="001B389C">
        <w:rPr>
          <w:i/>
          <w:iCs/>
        </w:rPr>
        <w:t>g</w:t>
      </w:r>
      <w:r w:rsidR="004C2246">
        <w:rPr>
          <w:i/>
          <w:iCs/>
        </w:rPr>
        <w:t>-</w:t>
      </w:r>
      <w:r w:rsidRPr="001B389C">
        <w:t>ana</w:t>
      </w:r>
      <w:proofErr w:type="spellEnd"/>
      <w:r w:rsidRPr="001B389C">
        <w:t>, n. desertion.</w:t>
      </w:r>
      <w:proofErr w:type="gramEnd"/>
      <w:r w:rsidRPr="001B389C">
        <w:br/>
      </w:r>
      <w:proofErr w:type="spellStart"/>
      <w:proofErr w:type="gramStart"/>
      <w:r w:rsidRPr="001B389C">
        <w:t>त्यजस्</w:t>
      </w:r>
      <w:proofErr w:type="spellEnd"/>
      <w:r w:rsidRPr="001B389C">
        <w:t xml:space="preserve"> </w:t>
      </w:r>
      <w:proofErr w:type="spellStart"/>
      <w:r w:rsidRPr="001B389C">
        <w:t>tya</w:t>
      </w:r>
      <w:r w:rsidRPr="001B389C">
        <w:rPr>
          <w:i/>
          <w:iCs/>
        </w:rPr>
        <w:t>g</w:t>
      </w:r>
      <w:r w:rsidR="004C2246">
        <w:rPr>
          <w:i/>
          <w:iCs/>
        </w:rPr>
        <w:t>-</w:t>
      </w:r>
      <w:r w:rsidR="004C2246">
        <w:t>á</w:t>
      </w:r>
      <w:r w:rsidRPr="001B389C">
        <w:t>s</w:t>
      </w:r>
      <w:proofErr w:type="spellEnd"/>
      <w:r w:rsidRPr="001B389C">
        <w:t>, m. offspring.</w:t>
      </w:r>
      <w:proofErr w:type="gramEnd"/>
      <w:r w:rsidRPr="001B389C">
        <w:br/>
      </w:r>
      <w:proofErr w:type="spellStart"/>
      <w:proofErr w:type="gramStart"/>
      <w:r w:rsidRPr="001B389C">
        <w:t>त्यद्</w:t>
      </w:r>
      <w:proofErr w:type="spellEnd"/>
      <w:r w:rsidRPr="001B389C">
        <w:t xml:space="preserve"> </w:t>
      </w:r>
      <w:proofErr w:type="spellStart"/>
      <w:r w:rsidRPr="001B389C">
        <w:t>ty</w:t>
      </w:r>
      <w:r w:rsidR="004C2246">
        <w:t>á</w:t>
      </w:r>
      <w:proofErr w:type="spellEnd"/>
      <w:r w:rsidR="004C2246">
        <w:t>-</w:t>
      </w:r>
      <w:r w:rsidRPr="001B389C">
        <w:t>d, nm.</w:t>
      </w:r>
      <w:proofErr w:type="gramEnd"/>
      <w:r w:rsidRPr="001B389C">
        <w:t xml:space="preserve"> </w:t>
      </w:r>
      <w:proofErr w:type="gramStart"/>
      <w:r w:rsidRPr="001B389C">
        <w:t xml:space="preserve">ac. n. </w:t>
      </w:r>
      <w:r w:rsidRPr="004C2246">
        <w:rPr>
          <w:i/>
        </w:rPr>
        <w:t>of</w:t>
      </w:r>
      <w:r w:rsidRPr="001B389C">
        <w:t xml:space="preserve"> </w:t>
      </w:r>
      <w:proofErr w:type="spellStart"/>
      <w:r w:rsidRPr="001B389C">
        <w:t>tya</w:t>
      </w:r>
      <w:proofErr w:type="spellEnd"/>
      <w:r w:rsidRPr="001B389C">
        <w:t>; ad.</w:t>
      </w:r>
      <w:proofErr w:type="gramEnd"/>
      <w:r w:rsidRPr="001B389C">
        <w:t xml:space="preserve"> </w:t>
      </w:r>
      <w:proofErr w:type="gramStart"/>
      <w:r w:rsidRPr="001B389C">
        <w:t>as</w:t>
      </w:r>
      <w:proofErr w:type="gramEnd"/>
      <w:r w:rsidRPr="001B389C">
        <w:t xml:space="preserve"> is well known, indeed (</w:t>
      </w:r>
      <w:r w:rsidRPr="004C2246">
        <w:rPr>
          <w:i/>
        </w:rPr>
        <w:t>always preceded by</w:t>
      </w:r>
      <w:r w:rsidRPr="001B389C">
        <w:t xml:space="preserve"> ha </w:t>
      </w:r>
      <w:r w:rsidRPr="004C2246">
        <w:rPr>
          <w:i/>
        </w:rPr>
        <w:t>or</w:t>
      </w:r>
      <w:r w:rsidRPr="001B389C">
        <w:t xml:space="preserve"> </w:t>
      </w:r>
      <w:proofErr w:type="spellStart"/>
      <w:r w:rsidRPr="001B389C">
        <w:t>y</w:t>
      </w:r>
      <w:r w:rsidR="004C2246">
        <w:t>á</w:t>
      </w:r>
      <w:r w:rsidRPr="001B389C">
        <w:t>sya</w:t>
      </w:r>
      <w:proofErr w:type="spellEnd"/>
      <w:r w:rsidRPr="001B389C">
        <w:t>).</w:t>
      </w:r>
      <w:r w:rsidRPr="001B389C">
        <w:br/>
      </w:r>
      <w:proofErr w:type="spellStart"/>
      <w:r w:rsidRPr="001B389C">
        <w:t>त्याग</w:t>
      </w:r>
      <w:proofErr w:type="spellEnd"/>
      <w:r w:rsidRPr="001B389C">
        <w:t xml:space="preserve"> </w:t>
      </w:r>
      <w:proofErr w:type="spellStart"/>
      <w:r w:rsidRPr="001B389C">
        <w:t>tyâg</w:t>
      </w:r>
      <w:proofErr w:type="spellEnd"/>
      <w:r w:rsidR="004C2246">
        <w:t>-á</w:t>
      </w:r>
      <w:r w:rsidRPr="001B389C">
        <w:t xml:space="preserve">, m. abandonment, desertion; quitting; giving up, sacrifice, renunciation; liberality: </w:t>
      </w:r>
      <w:r w:rsidRPr="001B389C">
        <w:rPr>
          <w:b/>
          <w:bCs/>
        </w:rPr>
        <w:t>-karma-</w:t>
      </w:r>
      <w:proofErr w:type="spellStart"/>
      <w:r w:rsidRPr="001B389C">
        <w:rPr>
          <w:b/>
          <w:bCs/>
        </w:rPr>
        <w:t>samanvita</w:t>
      </w:r>
      <w:proofErr w:type="spellEnd"/>
      <w:r w:rsidRPr="001B389C">
        <w:t xml:space="preserve">, pp. linked with charity; </w:t>
      </w:r>
      <w:r w:rsidRPr="001B389C">
        <w:rPr>
          <w:b/>
          <w:bCs/>
        </w:rPr>
        <w:t>-</w:t>
      </w:r>
      <w:proofErr w:type="spellStart"/>
      <w:r w:rsidRPr="0047383E">
        <w:rPr>
          <w:b/>
          <w:bCs/>
          <w:i/>
        </w:rPr>
        <w:t>s</w:t>
      </w:r>
      <w:r w:rsidRPr="001B389C">
        <w:rPr>
          <w:b/>
          <w:bCs/>
        </w:rPr>
        <w:t>îla</w:t>
      </w:r>
      <w:proofErr w:type="spellEnd"/>
      <w:r w:rsidRPr="001B389C">
        <w:t xml:space="preserve">, a. liberal: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tâ</w:t>
      </w:r>
      <w:proofErr w:type="spellEnd"/>
      <w:r w:rsidRPr="001B389C">
        <w:t>, f. liberality.</w:t>
      </w:r>
      <w:r w:rsidRPr="001B389C">
        <w:br/>
      </w:r>
      <w:proofErr w:type="spellStart"/>
      <w:proofErr w:type="gramStart"/>
      <w:r w:rsidRPr="001B389C">
        <w:t>त्यागिता</w:t>
      </w:r>
      <w:proofErr w:type="spellEnd"/>
      <w:r w:rsidRPr="001B389C">
        <w:t xml:space="preserve"> </w:t>
      </w:r>
      <w:proofErr w:type="spellStart"/>
      <w:r w:rsidRPr="001B389C">
        <w:t>tyâgi</w:t>
      </w:r>
      <w:r w:rsidR="0047383E">
        <w:t>-</w:t>
      </w:r>
      <w:r w:rsidRPr="001B389C">
        <w:t>tâ</w:t>
      </w:r>
      <w:proofErr w:type="spellEnd"/>
      <w:r w:rsidRPr="001B389C">
        <w:t>, f. liberality.</w:t>
      </w:r>
      <w:proofErr w:type="gramEnd"/>
      <w:r w:rsidRPr="001B389C">
        <w:br/>
      </w:r>
      <w:proofErr w:type="spellStart"/>
      <w:r w:rsidRPr="001B389C">
        <w:t>त्यागिन्</w:t>
      </w:r>
      <w:proofErr w:type="spellEnd"/>
      <w:r w:rsidRPr="001B389C">
        <w:t xml:space="preserve"> </w:t>
      </w:r>
      <w:proofErr w:type="spellStart"/>
      <w:r w:rsidRPr="001B389C">
        <w:t>tyâg</w:t>
      </w:r>
      <w:proofErr w:type="spellEnd"/>
      <w:r w:rsidR="0047383E">
        <w:t>-</w:t>
      </w:r>
      <w:r w:rsidRPr="001B389C">
        <w:t xml:space="preserve">in, a. abandoning, deserting; sacrificing: </w:t>
      </w:r>
      <w:proofErr w:type="spellStart"/>
      <w:r w:rsidRPr="0047383E">
        <w:rPr>
          <w:b/>
        </w:rPr>
        <w:t>âtmana</w:t>
      </w:r>
      <w:r w:rsidRPr="0047383E">
        <w:rPr>
          <w:b/>
          <w:i/>
        </w:rPr>
        <w:t>h</w:t>
      </w:r>
      <w:proofErr w:type="spellEnd"/>
      <w:r w:rsidRPr="001B389C">
        <w:t>, throwing away one's life, suicide; -°, giving up, rejecting, renouncing.</w:t>
      </w:r>
      <w:r w:rsidRPr="001B389C">
        <w:br/>
      </w:r>
      <w:proofErr w:type="spellStart"/>
      <w:r w:rsidRPr="001B389C">
        <w:t>त्याजक</w:t>
      </w:r>
      <w:proofErr w:type="spellEnd"/>
      <w:r w:rsidRPr="001B389C">
        <w:t xml:space="preserve"> </w:t>
      </w:r>
      <w:proofErr w:type="spellStart"/>
      <w:r w:rsidRPr="001B389C">
        <w:t>tyâ</w:t>
      </w:r>
      <w:r w:rsidRPr="001B389C">
        <w:rPr>
          <w:i/>
          <w:iCs/>
        </w:rPr>
        <w:t>g</w:t>
      </w:r>
      <w:proofErr w:type="spellEnd"/>
      <w:r w:rsidR="0047383E">
        <w:rPr>
          <w:i/>
          <w:iCs/>
        </w:rPr>
        <w:t>-</w:t>
      </w:r>
      <w:r w:rsidRPr="001B389C">
        <w:t xml:space="preserve">aka, a. abandoning, refusing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ana</w:t>
      </w:r>
      <w:proofErr w:type="spellEnd"/>
      <w:r w:rsidRPr="001B389C">
        <w:t xml:space="preserve">, n. giving up, renunciation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ya</w:t>
      </w:r>
      <w:proofErr w:type="spellEnd"/>
      <w:r w:rsidRPr="001B389C">
        <w:t xml:space="preserve">, fp. to be abandoned, </w:t>
      </w:r>
      <w:r w:rsidRPr="0047383E">
        <w:rPr>
          <w:bCs/>
        </w:rPr>
        <w:t>-</w:t>
      </w:r>
      <w:r w:rsidR="0047383E">
        <w:rPr>
          <w:bCs/>
        </w:rPr>
        <w:t xml:space="preserve"> </w:t>
      </w:r>
      <w:r w:rsidRPr="0047383E">
        <w:rPr>
          <w:bCs/>
        </w:rPr>
        <w:t>deserted</w:t>
      </w:r>
      <w:r w:rsidRPr="001B389C">
        <w:t xml:space="preserve">, </w:t>
      </w:r>
      <w:r w:rsidRPr="0047383E">
        <w:rPr>
          <w:bCs/>
        </w:rPr>
        <w:t>-</w:t>
      </w:r>
      <w:r w:rsidR="0047383E">
        <w:rPr>
          <w:bCs/>
        </w:rPr>
        <w:t xml:space="preserve"> </w:t>
      </w:r>
      <w:r w:rsidRPr="0047383E">
        <w:rPr>
          <w:bCs/>
        </w:rPr>
        <w:t>cast</w:t>
      </w:r>
      <w:r w:rsidRPr="001B389C">
        <w:t xml:space="preserve"> off; </w:t>
      </w:r>
      <w:r w:rsidRPr="0047383E">
        <w:rPr>
          <w:bCs/>
        </w:rPr>
        <w:t>-</w:t>
      </w:r>
      <w:r w:rsidR="0047383E">
        <w:rPr>
          <w:bCs/>
        </w:rPr>
        <w:t xml:space="preserve"> </w:t>
      </w:r>
      <w:r w:rsidRPr="0047383E">
        <w:rPr>
          <w:bCs/>
        </w:rPr>
        <w:t>shunned</w:t>
      </w:r>
      <w:r w:rsidRPr="001B389C">
        <w:t xml:space="preserve">; </w:t>
      </w:r>
      <w:r w:rsidRPr="0047383E">
        <w:rPr>
          <w:bCs/>
        </w:rPr>
        <w:t>-</w:t>
      </w:r>
      <w:r w:rsidR="0047383E">
        <w:rPr>
          <w:bCs/>
        </w:rPr>
        <w:t xml:space="preserve"> </w:t>
      </w:r>
      <w:r w:rsidRPr="0047383E">
        <w:rPr>
          <w:bCs/>
          <w:iCs/>
        </w:rPr>
        <w:t>g</w:t>
      </w:r>
      <w:r w:rsidRPr="0047383E">
        <w:rPr>
          <w:bCs/>
        </w:rPr>
        <w:t>iven</w:t>
      </w:r>
      <w:r w:rsidRPr="001B389C">
        <w:t xml:space="preserve"> up </w:t>
      </w:r>
      <w:r w:rsidRPr="0047383E">
        <w:rPr>
          <w:i/>
        </w:rPr>
        <w:t>or</w:t>
      </w:r>
      <w:r w:rsidRPr="001B389C">
        <w:t xml:space="preserve"> away.</w:t>
      </w:r>
      <w:r w:rsidRPr="001B389C">
        <w:br/>
      </w:r>
      <w:proofErr w:type="spellStart"/>
      <w:r w:rsidR="005A322D" w:rsidRPr="005A322D">
        <w:t>त्रप्</w:t>
      </w:r>
      <w:proofErr w:type="spellEnd"/>
      <w:r w:rsidR="005A322D">
        <w:t xml:space="preserve"> </w:t>
      </w:r>
      <w:r w:rsidR="005A322D" w:rsidRPr="005A322D">
        <w:t xml:space="preserve">TRAP, I. </w:t>
      </w:r>
      <w:r w:rsidR="005A322D">
        <w:t>Â</w:t>
      </w:r>
      <w:r w:rsidR="005A322D" w:rsidRPr="005A322D">
        <w:t xml:space="preserve">. </w:t>
      </w:r>
      <w:proofErr w:type="spellStart"/>
      <w:r w:rsidR="005A322D" w:rsidRPr="005A322D">
        <w:rPr>
          <w:b/>
        </w:rPr>
        <w:t>trapa</w:t>
      </w:r>
      <w:proofErr w:type="spellEnd"/>
      <w:r w:rsidR="005A322D" w:rsidRPr="005A322D">
        <w:t xml:space="preserve">, be </w:t>
      </w:r>
      <w:proofErr w:type="spellStart"/>
      <w:r w:rsidR="005A322D" w:rsidRPr="005A322D">
        <w:t>embarrasse</w:t>
      </w:r>
      <w:proofErr w:type="spellEnd"/>
      <w:r w:rsidR="005A322D">
        <w:t xml:space="preserve"> </w:t>
      </w:r>
      <w:r w:rsidR="005A322D" w:rsidRPr="005A322D">
        <w:rPr>
          <w:i/>
        </w:rPr>
        <w:t>or</w:t>
      </w:r>
      <w:r w:rsidR="005A322D">
        <w:t xml:space="preserve"> ashamed</w:t>
      </w:r>
      <w:r w:rsidR="005A322D" w:rsidRPr="005A322D">
        <w:t xml:space="preserve">; cs. </w:t>
      </w:r>
      <w:proofErr w:type="spellStart"/>
      <w:r w:rsidR="005A322D" w:rsidRPr="005A322D">
        <w:rPr>
          <w:b/>
        </w:rPr>
        <w:t>trapaya</w:t>
      </w:r>
      <w:proofErr w:type="spellEnd"/>
      <w:r w:rsidR="005A322D" w:rsidRPr="005A322D">
        <w:t>, P. cause to be</w:t>
      </w:r>
      <w:r w:rsidR="005A322D">
        <w:t xml:space="preserve"> </w:t>
      </w:r>
      <w:r w:rsidR="005A322D" w:rsidRPr="005A322D">
        <w:t xml:space="preserve">embarrassed </w:t>
      </w:r>
      <w:r w:rsidR="005A322D" w:rsidRPr="005A322D">
        <w:rPr>
          <w:i/>
        </w:rPr>
        <w:t>or</w:t>
      </w:r>
      <w:r w:rsidR="005A322D" w:rsidRPr="005A322D">
        <w:t xml:space="preserve"> ashamed.</w:t>
      </w:r>
    </w:p>
    <w:p w:rsidR="0049574B" w:rsidRPr="0049574B" w:rsidRDefault="001B389C" w:rsidP="0049574B">
      <w:pPr>
        <w:pStyle w:val="a3"/>
      </w:pPr>
      <w:proofErr w:type="spellStart"/>
      <w:proofErr w:type="gramStart"/>
      <w:r w:rsidRPr="001B389C">
        <w:t>त्रपा</w:t>
      </w:r>
      <w:proofErr w:type="spellEnd"/>
      <w:r w:rsidRPr="001B389C">
        <w:t xml:space="preserve"> trap</w:t>
      </w:r>
      <w:r w:rsidR="005A322D">
        <w:t>-</w:t>
      </w:r>
      <w:r w:rsidRPr="001B389C">
        <w:t>â, f. embarrassment, shame.</w:t>
      </w:r>
      <w:proofErr w:type="gramEnd"/>
      <w:r w:rsidRPr="001B389C">
        <w:br/>
      </w:r>
      <w:proofErr w:type="spellStart"/>
      <w:proofErr w:type="gramStart"/>
      <w:r w:rsidRPr="001B389C">
        <w:t>त्रपु</w:t>
      </w:r>
      <w:proofErr w:type="spellEnd"/>
      <w:r w:rsidRPr="001B389C">
        <w:t xml:space="preserve"> </w:t>
      </w:r>
      <w:proofErr w:type="spellStart"/>
      <w:r w:rsidRPr="001B389C">
        <w:t>tr</w:t>
      </w:r>
      <w:r w:rsidR="005A322D">
        <w:t>á</w:t>
      </w:r>
      <w:r w:rsidRPr="001B389C">
        <w:t>p</w:t>
      </w:r>
      <w:proofErr w:type="spellEnd"/>
      <w:r w:rsidR="005A322D">
        <w:t>-</w:t>
      </w:r>
      <w:r w:rsidRPr="001B389C">
        <w:t>u, n. tin.</w:t>
      </w:r>
      <w:proofErr w:type="gramEnd"/>
      <w:r w:rsidRPr="001B389C">
        <w:br/>
      </w:r>
      <w:proofErr w:type="spellStart"/>
      <w:r w:rsidRPr="001B389C">
        <w:t>त्रय</w:t>
      </w:r>
      <w:proofErr w:type="spellEnd"/>
      <w:r w:rsidRPr="001B389C">
        <w:t xml:space="preserve"> tray</w:t>
      </w:r>
      <w:r w:rsidR="005A322D">
        <w:t>-á</w:t>
      </w:r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threefold, triple: </w:t>
      </w:r>
      <w:proofErr w:type="spellStart"/>
      <w:r w:rsidRPr="005A322D">
        <w:rPr>
          <w:b/>
        </w:rPr>
        <w:t>tray</w:t>
      </w:r>
      <w:r w:rsidR="005A322D" w:rsidRPr="005A322D">
        <w:rPr>
          <w:b/>
        </w:rPr>
        <w:t>î</w:t>
      </w:r>
      <w:proofErr w:type="spellEnd"/>
      <w:r w:rsidR="005A322D" w:rsidRPr="005A322D">
        <w:rPr>
          <w:b/>
        </w:rPr>
        <w:t>́</w:t>
      </w:r>
      <w:r w:rsidRPr="001B389C">
        <w:t xml:space="preserve"> </w:t>
      </w:r>
      <w:proofErr w:type="spellStart"/>
      <w:r w:rsidRPr="005A322D">
        <w:rPr>
          <w:b/>
        </w:rPr>
        <w:t>vidyâ</w:t>
      </w:r>
      <w:proofErr w:type="spellEnd"/>
      <w:r w:rsidRPr="005A322D">
        <w:rPr>
          <w:b/>
        </w:rPr>
        <w:t>́</w:t>
      </w:r>
      <w:r w:rsidRPr="001B389C">
        <w:t xml:space="preserve">, the threefold knowledge, knowledge of the three Vedas; n. triplet, triad; </w:t>
      </w:r>
      <w:r w:rsidRPr="001B389C">
        <w:rPr>
          <w:b/>
          <w:bCs/>
        </w:rPr>
        <w:t>î</w:t>
      </w:r>
      <w:r w:rsidRPr="001B389C">
        <w:t xml:space="preserve">, f. id.; the three Vedas; </w:t>
      </w:r>
      <w:r w:rsidRPr="005A322D">
        <w:rPr>
          <w:i/>
        </w:rPr>
        <w:t>the Buddhist</w:t>
      </w:r>
      <w:r w:rsidR="005A322D">
        <w:t xml:space="preserve"> triad, </w:t>
      </w:r>
      <w:r w:rsidR="005A322D" w:rsidRPr="005A322D">
        <w:rPr>
          <w:i/>
        </w:rPr>
        <w:t>Bud</w:t>
      </w:r>
      <w:r w:rsidRPr="005A322D">
        <w:rPr>
          <w:i/>
        </w:rPr>
        <w:t>dha</w:t>
      </w:r>
      <w:r w:rsidRPr="001B389C">
        <w:t xml:space="preserve">, </w:t>
      </w:r>
      <w:r w:rsidRPr="005A322D">
        <w:rPr>
          <w:i/>
        </w:rPr>
        <w:t>Dharma</w:t>
      </w:r>
      <w:r w:rsidRPr="001B389C">
        <w:t xml:space="preserve">, </w:t>
      </w:r>
      <w:r w:rsidRPr="005A322D">
        <w:rPr>
          <w:i/>
        </w:rPr>
        <w:t>and</w:t>
      </w:r>
      <w:r w:rsidRPr="001B389C">
        <w:t xml:space="preserve"> </w:t>
      </w:r>
      <w:proofErr w:type="spellStart"/>
      <w:r w:rsidRPr="005A322D">
        <w:rPr>
          <w:i/>
        </w:rPr>
        <w:t>Sa</w:t>
      </w:r>
      <w:r w:rsidRPr="005A322D">
        <w:t>m</w:t>
      </w:r>
      <w:r w:rsidRPr="005A322D">
        <w:rPr>
          <w:i/>
        </w:rPr>
        <w:t>gha</w:t>
      </w:r>
      <w:proofErr w:type="spellEnd"/>
      <w:r w:rsidRPr="001B389C">
        <w:t>; summit.</w:t>
      </w:r>
      <w:r w:rsidRPr="001B389C">
        <w:br/>
      </w:r>
      <w:proofErr w:type="spellStart"/>
      <w:proofErr w:type="gramStart"/>
      <w:r w:rsidRPr="001B389C">
        <w:t>त्रयस्त्रिंश</w:t>
      </w:r>
      <w:proofErr w:type="spellEnd"/>
      <w:r w:rsidRPr="001B389C">
        <w:t xml:space="preserve"> </w:t>
      </w:r>
      <w:proofErr w:type="spellStart"/>
      <w:r w:rsidRPr="001B389C">
        <w:t>trayas</w:t>
      </w:r>
      <w:r w:rsidR="00862008">
        <w:t>-</w:t>
      </w:r>
      <w:r w:rsidRPr="001B389C">
        <w:t>tri</w:t>
      </w:r>
      <w:r w:rsidRPr="001B389C">
        <w:rPr>
          <w:i/>
          <w:iCs/>
        </w:rPr>
        <w:t>ms</w:t>
      </w:r>
      <w:r w:rsidR="005A322D">
        <w:t>á</w:t>
      </w:r>
      <w:proofErr w:type="spellEnd"/>
      <w:r w:rsidRPr="001B389C">
        <w:t>, a. (</w:t>
      </w:r>
      <w:r w:rsidRPr="001B389C">
        <w:rPr>
          <w:b/>
          <w:bCs/>
        </w:rPr>
        <w:t>î́</w:t>
      </w:r>
      <w:r w:rsidRPr="001B389C">
        <w:t>) thirty-third.</w:t>
      </w:r>
      <w:proofErr w:type="gramEnd"/>
      <w:r w:rsidRPr="001B389C">
        <w:br/>
      </w:r>
      <w:proofErr w:type="spellStart"/>
      <w:proofErr w:type="gramStart"/>
      <w:r w:rsidRPr="001B389C">
        <w:t>त्रयस्त्रिंशत्</w:t>
      </w:r>
      <w:proofErr w:type="spellEnd"/>
      <w:r w:rsidRPr="001B389C">
        <w:t xml:space="preserve"> </w:t>
      </w:r>
      <w:proofErr w:type="spellStart"/>
      <w:r w:rsidRPr="001B389C">
        <w:t>tr</w:t>
      </w:r>
      <w:r w:rsidR="00DA5778">
        <w:t>á</w:t>
      </w:r>
      <w:r w:rsidRPr="001B389C">
        <w:t>yas</w:t>
      </w:r>
      <w:r w:rsidR="00DA5778">
        <w:t>-</w:t>
      </w:r>
      <w:r w:rsidRPr="001B389C">
        <w:t>tri</w:t>
      </w:r>
      <w:r w:rsidRPr="001B389C">
        <w:rPr>
          <w:i/>
          <w:iCs/>
        </w:rPr>
        <w:t>ms</w:t>
      </w:r>
      <w:r w:rsidRPr="001B389C">
        <w:t>at</w:t>
      </w:r>
      <w:proofErr w:type="spellEnd"/>
      <w:r w:rsidRPr="001B389C">
        <w:t>, f. thirty-three.</w:t>
      </w:r>
      <w:proofErr w:type="gramEnd"/>
      <w:r w:rsidRPr="001B389C">
        <w:br/>
      </w:r>
      <w:proofErr w:type="spellStart"/>
      <w:proofErr w:type="gramStart"/>
      <w:r w:rsidRPr="001B389C">
        <w:t>त्रयीधामवत्</w:t>
      </w:r>
      <w:proofErr w:type="spellEnd"/>
      <w:r w:rsidRPr="001B389C">
        <w:t xml:space="preserve"> </w:t>
      </w:r>
      <w:proofErr w:type="spellStart"/>
      <w:r w:rsidRPr="001B389C">
        <w:t>trayî</w:t>
      </w:r>
      <w:proofErr w:type="spellEnd"/>
      <w:r w:rsidR="00DA5778">
        <w:t>-</w:t>
      </w:r>
      <w:proofErr w:type="spellStart"/>
      <w:r w:rsidRPr="001B389C">
        <w:t>dhâma</w:t>
      </w:r>
      <w:proofErr w:type="spellEnd"/>
      <w:r w:rsidR="00DA5778">
        <w:t>-</w:t>
      </w:r>
      <w:r w:rsidRPr="001B389C">
        <w:t>vat, a. whose light consists of the three Vedas; ep.</w:t>
      </w:r>
      <w:proofErr w:type="gramEnd"/>
      <w:r w:rsidRPr="001B389C">
        <w:t xml:space="preserve"> </w:t>
      </w:r>
      <w:proofErr w:type="gramStart"/>
      <w:r w:rsidRPr="001B389C">
        <w:rPr>
          <w:i/>
          <w:iCs/>
        </w:rPr>
        <w:t>of</w:t>
      </w:r>
      <w:proofErr w:type="gramEnd"/>
      <w:r w:rsidRPr="001B389C">
        <w:t xml:space="preserve"> </w:t>
      </w:r>
      <w:r w:rsidRPr="00DA5778">
        <w:rPr>
          <w:i/>
        </w:rPr>
        <w:t>the</w:t>
      </w:r>
      <w:r w:rsidRPr="001B389C">
        <w:t xml:space="preserve"> sun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maya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consisting of </w:t>
      </w:r>
      <w:r w:rsidRPr="00DA5778">
        <w:rPr>
          <w:i/>
        </w:rPr>
        <w:t>or</w:t>
      </w:r>
      <w:r w:rsidRPr="001B389C">
        <w:t xml:space="preserve"> based on the three Vedas.</w:t>
      </w:r>
      <w:r w:rsidRPr="001B389C">
        <w:br/>
      </w:r>
      <w:proofErr w:type="spellStart"/>
      <w:proofErr w:type="gramStart"/>
      <w:r w:rsidRPr="001B389C">
        <w:t>त्रयोदश</w:t>
      </w:r>
      <w:proofErr w:type="spellEnd"/>
      <w:r w:rsidRPr="001B389C">
        <w:t xml:space="preserve"> </w:t>
      </w:r>
      <w:proofErr w:type="spellStart"/>
      <w:r w:rsidRPr="001B389C">
        <w:t>trayo</w:t>
      </w:r>
      <w:r w:rsidR="00DA5778">
        <w:t>-</w:t>
      </w:r>
      <w:r w:rsidRPr="001B389C">
        <w:t>da</w:t>
      </w:r>
      <w:r w:rsidRPr="001B389C">
        <w:rPr>
          <w:i/>
          <w:iCs/>
        </w:rPr>
        <w:t>s</w:t>
      </w:r>
      <w:r w:rsidR="00DA5778">
        <w:t>á</w:t>
      </w:r>
      <w:proofErr w:type="spellEnd"/>
      <w:r w:rsidRPr="001B389C">
        <w:t>, a. (</w:t>
      </w:r>
      <w:r w:rsidRPr="001B389C">
        <w:rPr>
          <w:b/>
          <w:bCs/>
        </w:rPr>
        <w:t>î</w:t>
      </w:r>
      <w:r w:rsidRPr="001B389C">
        <w:t xml:space="preserve">) thirteenth; </w:t>
      </w:r>
      <w:r w:rsidRPr="001B389C">
        <w:rPr>
          <w:b/>
          <w:bCs/>
        </w:rPr>
        <w:t>î</w:t>
      </w:r>
      <w:r w:rsidRPr="001B389C">
        <w:t xml:space="preserve">, f. thirteenth day </w:t>
      </w:r>
      <w:r w:rsidRPr="00DA5778">
        <w:rPr>
          <w:i/>
        </w:rPr>
        <w:t>of the fortnight</w:t>
      </w:r>
      <w:r w:rsidRPr="001B389C">
        <w:t>.</w:t>
      </w:r>
      <w:proofErr w:type="gramEnd"/>
      <w:r w:rsidRPr="001B389C">
        <w:br/>
      </w:r>
      <w:proofErr w:type="spellStart"/>
      <w:proofErr w:type="gramStart"/>
      <w:r w:rsidRPr="001B389C">
        <w:t>त्रयोदशधा</w:t>
      </w:r>
      <w:proofErr w:type="spellEnd"/>
      <w:r w:rsidRPr="001B389C">
        <w:t xml:space="preserve"> </w:t>
      </w:r>
      <w:proofErr w:type="spellStart"/>
      <w:r w:rsidRPr="001B389C">
        <w:t>trayoda</w:t>
      </w:r>
      <w:r w:rsidRPr="001B389C">
        <w:rPr>
          <w:i/>
          <w:iCs/>
        </w:rPr>
        <w:t>s</w:t>
      </w:r>
      <w:r w:rsidRPr="001B389C">
        <w:t>a</w:t>
      </w:r>
      <w:r w:rsidR="00DA5778">
        <w:t>-</w:t>
      </w:r>
      <w:r w:rsidRPr="001B389C">
        <w:t>dh</w:t>
      </w:r>
      <w:r w:rsidR="00DA5778">
        <w:t>â</w:t>
      </w:r>
      <w:proofErr w:type="spellEnd"/>
      <w:r w:rsidR="00DA5778">
        <w:t>́</w:t>
      </w:r>
      <w:r w:rsidRPr="001B389C">
        <w:t>, ad.</w:t>
      </w:r>
      <w:proofErr w:type="gramEnd"/>
      <w:r w:rsidRPr="001B389C">
        <w:t xml:space="preserve"> </w:t>
      </w:r>
      <w:proofErr w:type="spellStart"/>
      <w:proofErr w:type="gramStart"/>
      <w:r w:rsidRPr="001B389C">
        <w:t>thirteenfold</w:t>
      </w:r>
      <w:proofErr w:type="spellEnd"/>
      <w:proofErr w:type="gramEnd"/>
      <w:r w:rsidRPr="001B389C">
        <w:t>, in thirteen parts.</w:t>
      </w:r>
      <w:r w:rsidRPr="001B389C">
        <w:br/>
      </w:r>
      <w:proofErr w:type="spellStart"/>
      <w:proofErr w:type="gramStart"/>
      <w:r w:rsidRPr="001B389C">
        <w:t>त्रयोदशन्</w:t>
      </w:r>
      <w:proofErr w:type="spellEnd"/>
      <w:r w:rsidRPr="001B389C">
        <w:t xml:space="preserve"> </w:t>
      </w:r>
      <w:proofErr w:type="spellStart"/>
      <w:r w:rsidRPr="001B389C">
        <w:t>tr</w:t>
      </w:r>
      <w:r w:rsidR="00DA5778">
        <w:t>á</w:t>
      </w:r>
      <w:r w:rsidRPr="001B389C">
        <w:t>yo</w:t>
      </w:r>
      <w:r w:rsidR="00DA5778">
        <w:t>-</w:t>
      </w:r>
      <w:r w:rsidRPr="001B389C">
        <w:t>da</w:t>
      </w:r>
      <w:r w:rsidRPr="001B389C">
        <w:rPr>
          <w:i/>
          <w:iCs/>
        </w:rPr>
        <w:t>s</w:t>
      </w:r>
      <w:r w:rsidRPr="001B389C">
        <w:t>an</w:t>
      </w:r>
      <w:proofErr w:type="spellEnd"/>
      <w:r w:rsidR="00DA5778">
        <w:t xml:space="preserve"> (</w:t>
      </w:r>
      <w:r w:rsidR="00DA5778" w:rsidRPr="00DA5778">
        <w:rPr>
          <w:i/>
        </w:rPr>
        <w:t>or</w:t>
      </w:r>
      <w:r w:rsidR="00DA5778">
        <w:t xml:space="preserve"> </w:t>
      </w:r>
      <w:proofErr w:type="spellStart"/>
      <w:r w:rsidR="00DA5778" w:rsidRPr="00DA5778">
        <w:rPr>
          <w:i/>
        </w:rPr>
        <w:t>s</w:t>
      </w:r>
      <w:r w:rsidR="00DA5778">
        <w:t>án</w:t>
      </w:r>
      <w:proofErr w:type="spellEnd"/>
      <w:r w:rsidR="00DA5778">
        <w:t>), num. thir</w:t>
      </w:r>
      <w:r w:rsidRPr="001B389C">
        <w:t>teen.</w:t>
      </w:r>
      <w:proofErr w:type="gramEnd"/>
      <w:r w:rsidRPr="001B389C">
        <w:br/>
      </w:r>
      <w:proofErr w:type="spellStart"/>
      <w:r w:rsidRPr="001B389C">
        <w:t>त्रयोदशर्च</w:t>
      </w:r>
      <w:proofErr w:type="spellEnd"/>
      <w:r w:rsidRPr="001B389C">
        <w:t xml:space="preserve"> </w:t>
      </w:r>
      <w:proofErr w:type="spellStart"/>
      <w:r w:rsidRPr="001B389C">
        <w:t>trayoda</w:t>
      </w:r>
      <w:r w:rsidRPr="001B389C">
        <w:rPr>
          <w:i/>
          <w:iCs/>
        </w:rPr>
        <w:t>s</w:t>
      </w:r>
      <w:r w:rsidRPr="001B389C">
        <w:t>a</w:t>
      </w:r>
      <w:r w:rsidR="0049574B">
        <w:rPr>
          <w:rFonts w:ascii="MS Mincho" w:eastAsia="MS Mincho" w:hAnsi="MS Mincho" w:cs="MS Mincho" w:hint="eastAsia"/>
        </w:rPr>
        <w:t>‿</w:t>
      </w:r>
      <w:r w:rsidRPr="0049574B">
        <w:rPr>
          <w:i/>
        </w:rPr>
        <w:t>r</w:t>
      </w:r>
      <w:r w:rsidR="0049574B" w:rsidRPr="0049574B">
        <w:rPr>
          <w:i/>
        </w:rPr>
        <w:t>i</w:t>
      </w:r>
      <w:r w:rsidRPr="001B389C">
        <w:rPr>
          <w:i/>
          <w:iCs/>
        </w:rPr>
        <w:t>k</w:t>
      </w:r>
      <w:r w:rsidR="0049574B">
        <w:t>á</w:t>
      </w:r>
      <w:proofErr w:type="spellEnd"/>
      <w:r w:rsidRPr="001B389C">
        <w:t>, a. having fourteen verses.</w:t>
      </w:r>
      <w:r w:rsidRPr="001B389C">
        <w:br/>
      </w:r>
      <w:proofErr w:type="spellStart"/>
      <w:proofErr w:type="gramStart"/>
      <w:r w:rsidRPr="001B389C">
        <w:t>त्रयोविंश</w:t>
      </w:r>
      <w:proofErr w:type="spellEnd"/>
      <w:r w:rsidRPr="001B389C">
        <w:t xml:space="preserve"> </w:t>
      </w:r>
      <w:proofErr w:type="spellStart"/>
      <w:r w:rsidRPr="001B389C">
        <w:t>trayo</w:t>
      </w:r>
      <w:r w:rsidR="0049574B">
        <w:t>-</w:t>
      </w:r>
      <w:r w:rsidRPr="001B389C">
        <w:t>vi</w:t>
      </w:r>
      <w:r w:rsidRPr="001B389C">
        <w:rPr>
          <w:i/>
          <w:iCs/>
        </w:rPr>
        <w:t>ms</w:t>
      </w:r>
      <w:r w:rsidR="0049574B">
        <w:t>á</w:t>
      </w:r>
      <w:proofErr w:type="spellEnd"/>
      <w:r w:rsidRPr="001B389C">
        <w:t>, a. (</w:t>
      </w:r>
      <w:r w:rsidRPr="001B389C">
        <w:rPr>
          <w:b/>
          <w:bCs/>
        </w:rPr>
        <w:t>î́</w:t>
      </w:r>
      <w:r w:rsidRPr="001B389C">
        <w:t>) twenty-third.</w:t>
      </w:r>
      <w:proofErr w:type="gramEnd"/>
      <w:r w:rsidRPr="001B389C">
        <w:br/>
      </w:r>
      <w:proofErr w:type="spellStart"/>
      <w:proofErr w:type="gramStart"/>
      <w:r w:rsidRPr="001B389C">
        <w:t>त्रयोविंशति</w:t>
      </w:r>
      <w:proofErr w:type="spellEnd"/>
      <w:r w:rsidRPr="001B389C">
        <w:t xml:space="preserve"> </w:t>
      </w:r>
      <w:proofErr w:type="spellStart"/>
      <w:r w:rsidRPr="001B389C">
        <w:t>tr</w:t>
      </w:r>
      <w:r w:rsidR="0049574B">
        <w:t>á</w:t>
      </w:r>
      <w:r w:rsidRPr="001B389C">
        <w:t>yo</w:t>
      </w:r>
      <w:r w:rsidR="0049574B">
        <w:t>-</w:t>
      </w:r>
      <w:r w:rsidRPr="001B389C">
        <w:t>vi</w:t>
      </w:r>
      <w:r w:rsidRPr="001B389C">
        <w:rPr>
          <w:i/>
          <w:iCs/>
        </w:rPr>
        <w:t>ms</w:t>
      </w:r>
      <w:r w:rsidRPr="001B389C">
        <w:t>ati</w:t>
      </w:r>
      <w:proofErr w:type="spellEnd"/>
      <w:r w:rsidRPr="001B389C">
        <w:t>, f. twenty-three.</w:t>
      </w:r>
      <w:proofErr w:type="gramEnd"/>
      <w:r w:rsidRPr="001B389C">
        <w:br/>
      </w:r>
      <w:proofErr w:type="spellStart"/>
      <w:proofErr w:type="gramStart"/>
      <w:r w:rsidR="0049574B" w:rsidRPr="0049574B">
        <w:t>त्रस्</w:t>
      </w:r>
      <w:proofErr w:type="spellEnd"/>
      <w:r w:rsidR="0049574B">
        <w:t xml:space="preserve"> </w:t>
      </w:r>
      <w:proofErr w:type="spellStart"/>
      <w:r w:rsidR="0049574B" w:rsidRPr="00EF01D8">
        <w:t>TRAS</w:t>
      </w:r>
      <w:proofErr w:type="spellEnd"/>
      <w:r w:rsidR="0049574B" w:rsidRPr="00EF01D8">
        <w:t xml:space="preserve">, I. P. </w:t>
      </w:r>
      <w:proofErr w:type="spellStart"/>
      <w:r w:rsidR="0049574B" w:rsidRPr="0049574B">
        <w:rPr>
          <w:b/>
        </w:rPr>
        <w:t>trása</w:t>
      </w:r>
      <w:proofErr w:type="spellEnd"/>
      <w:r w:rsidR="0049574B" w:rsidRPr="00EF01D8">
        <w:t>, IV.</w:t>
      </w:r>
      <w:proofErr w:type="gramEnd"/>
      <w:r w:rsidR="0049574B" w:rsidRPr="00EF01D8">
        <w:t xml:space="preserve"> </w:t>
      </w:r>
      <w:proofErr w:type="gramStart"/>
      <w:r w:rsidR="0049574B" w:rsidRPr="00EF01D8">
        <w:t xml:space="preserve">(E. </w:t>
      </w:r>
      <w:r w:rsidR="0049574B" w:rsidRPr="0049574B">
        <w:rPr>
          <w:i/>
        </w:rPr>
        <w:t>also</w:t>
      </w:r>
      <w:r w:rsidR="0049574B" w:rsidRPr="00EF01D8">
        <w:t xml:space="preserve"> </w:t>
      </w:r>
      <w:r w:rsidR="0049574B">
        <w:t>Â</w:t>
      </w:r>
      <w:r w:rsidR="0049574B" w:rsidRPr="00EF01D8">
        <w:t>.)</w:t>
      </w:r>
      <w:proofErr w:type="gramEnd"/>
      <w:r w:rsidR="0049574B">
        <w:t xml:space="preserve"> </w:t>
      </w:r>
      <w:proofErr w:type="spellStart"/>
      <w:proofErr w:type="gramStart"/>
      <w:r w:rsidR="0049574B" w:rsidRPr="0049574B">
        <w:rPr>
          <w:b/>
        </w:rPr>
        <w:t>trasya</w:t>
      </w:r>
      <w:proofErr w:type="spellEnd"/>
      <w:proofErr w:type="gramEnd"/>
      <w:r w:rsidR="0049574B" w:rsidRPr="00EF01D8">
        <w:t xml:space="preserve">, tremble </w:t>
      </w:r>
      <w:r w:rsidR="0049574B" w:rsidRPr="0049574B">
        <w:rPr>
          <w:i/>
        </w:rPr>
        <w:t>or</w:t>
      </w:r>
      <w:r w:rsidR="0049574B" w:rsidRPr="00EF01D8">
        <w:t xml:space="preserve"> quake, at, be afraid</w:t>
      </w:r>
      <w:r w:rsidR="0049574B">
        <w:t xml:space="preserve"> </w:t>
      </w:r>
      <w:r w:rsidR="0049574B" w:rsidRPr="00EF01D8">
        <w:t>of (in., ab.,</w:t>
      </w:r>
      <w:r w:rsidR="0049574B">
        <w:t xml:space="preserve"> </w:t>
      </w:r>
      <w:r w:rsidR="0049574B" w:rsidRPr="00EF01D8">
        <w:t xml:space="preserve">g.): pp. </w:t>
      </w:r>
      <w:proofErr w:type="spellStart"/>
      <w:r w:rsidR="0049574B" w:rsidRPr="0049574B">
        <w:rPr>
          <w:b/>
        </w:rPr>
        <w:t>trastá</w:t>
      </w:r>
      <w:proofErr w:type="spellEnd"/>
      <w:r w:rsidR="0049574B" w:rsidRPr="00EF01D8">
        <w:t>, affrighted, trembling</w:t>
      </w:r>
      <w:r w:rsidR="0049574B">
        <w:t>;</w:t>
      </w:r>
      <w:r w:rsidR="0049574B" w:rsidRPr="00EF01D8">
        <w:t xml:space="preserve"> cs. </w:t>
      </w:r>
      <w:proofErr w:type="spellStart"/>
      <w:r w:rsidR="0049574B" w:rsidRPr="006F13F3">
        <w:rPr>
          <w:b/>
        </w:rPr>
        <w:t>tr</w:t>
      </w:r>
      <w:r w:rsidR="006F13F3" w:rsidRPr="006F13F3">
        <w:rPr>
          <w:b/>
        </w:rPr>
        <w:t>â</w:t>
      </w:r>
      <w:r w:rsidR="0049574B" w:rsidRPr="006F13F3">
        <w:rPr>
          <w:b/>
        </w:rPr>
        <w:t>saya</w:t>
      </w:r>
      <w:proofErr w:type="spellEnd"/>
      <w:r w:rsidR="0049574B" w:rsidRPr="00EF01D8">
        <w:t xml:space="preserve">, P. (E. </w:t>
      </w:r>
      <w:r w:rsidR="0049574B" w:rsidRPr="006F13F3">
        <w:rPr>
          <w:i/>
        </w:rPr>
        <w:t>also</w:t>
      </w:r>
      <w:r w:rsidR="0049574B" w:rsidRPr="00EF01D8">
        <w:t xml:space="preserve"> </w:t>
      </w:r>
      <w:r w:rsidR="006F13F3">
        <w:t>Â</w:t>
      </w:r>
      <w:r w:rsidR="0049574B" w:rsidRPr="00EF01D8">
        <w:t>.) shake</w:t>
      </w:r>
      <w:r w:rsidR="006F13F3">
        <w:t>;</w:t>
      </w:r>
      <w:r w:rsidR="0049574B">
        <w:t xml:space="preserve"> </w:t>
      </w:r>
      <w:r w:rsidR="0049574B" w:rsidRPr="00EF01D8">
        <w:t>frighten, scare</w:t>
      </w:r>
      <w:r w:rsidR="006F13F3">
        <w:t>.</w:t>
      </w:r>
      <w:r w:rsidR="0049574B" w:rsidRPr="00EF01D8">
        <w:t xml:space="preserve"> </w:t>
      </w:r>
      <w:proofErr w:type="spellStart"/>
      <w:proofErr w:type="gramStart"/>
      <w:r w:rsidR="0049574B" w:rsidRPr="006F13F3">
        <w:rPr>
          <w:b/>
        </w:rPr>
        <w:t>apa</w:t>
      </w:r>
      <w:proofErr w:type="spellEnd"/>
      <w:proofErr w:type="gramEnd"/>
      <w:r w:rsidR="0049574B" w:rsidRPr="00EF01D8">
        <w:t xml:space="preserve">, start back, flee. </w:t>
      </w:r>
      <w:proofErr w:type="spellStart"/>
      <w:proofErr w:type="gramStart"/>
      <w:r w:rsidR="006F13F3" w:rsidRPr="006F13F3">
        <w:rPr>
          <w:b/>
        </w:rPr>
        <w:t>u</w:t>
      </w:r>
      <w:r w:rsidR="0049574B" w:rsidRPr="006F13F3">
        <w:rPr>
          <w:b/>
        </w:rPr>
        <w:t>d</w:t>
      </w:r>
      <w:proofErr w:type="spellEnd"/>
      <w:proofErr w:type="gramEnd"/>
      <w:r w:rsidR="0049574B" w:rsidRPr="00EF01D8">
        <w:t>,</w:t>
      </w:r>
      <w:r w:rsidR="006F13F3">
        <w:t xml:space="preserve"> </w:t>
      </w:r>
      <w:r w:rsidR="0049574B" w:rsidRPr="00EF01D8">
        <w:t>pp.</w:t>
      </w:r>
      <w:r w:rsidR="0049574B">
        <w:t xml:space="preserve"> </w:t>
      </w:r>
      <w:proofErr w:type="spellStart"/>
      <w:r w:rsidR="0049574B" w:rsidRPr="006F13F3">
        <w:rPr>
          <w:b/>
        </w:rPr>
        <w:t>uttrasta</w:t>
      </w:r>
      <w:proofErr w:type="spellEnd"/>
      <w:r w:rsidR="0049574B" w:rsidRPr="00EF01D8">
        <w:t>, frightened</w:t>
      </w:r>
      <w:r w:rsidR="0049574B">
        <w:t>;</w:t>
      </w:r>
      <w:r w:rsidR="0049574B" w:rsidRPr="00EF01D8">
        <w:t xml:space="preserve"> cs. terrify, scare away.</w:t>
      </w:r>
      <w:r w:rsidR="0049574B">
        <w:t xml:space="preserve"> </w:t>
      </w:r>
      <w:proofErr w:type="spellStart"/>
      <w:proofErr w:type="gramStart"/>
      <w:r w:rsidR="0049574B" w:rsidRPr="006F13F3">
        <w:rPr>
          <w:b/>
        </w:rPr>
        <w:t>pari</w:t>
      </w:r>
      <w:proofErr w:type="spellEnd"/>
      <w:proofErr w:type="gramEnd"/>
      <w:r w:rsidR="0049574B" w:rsidRPr="00EF01D8">
        <w:t>, pp.</w:t>
      </w:r>
      <w:r w:rsidR="0049574B">
        <w:t xml:space="preserve"> </w:t>
      </w:r>
      <w:r w:rsidR="0049574B" w:rsidRPr="00EF01D8">
        <w:t>terrified</w:t>
      </w:r>
      <w:r w:rsidR="006F13F3">
        <w:t>.</w:t>
      </w:r>
      <w:r w:rsidR="0049574B" w:rsidRPr="00EF01D8">
        <w:t xml:space="preserve"> </w:t>
      </w:r>
      <w:proofErr w:type="gramStart"/>
      <w:r w:rsidR="0049574B" w:rsidRPr="006F13F3">
        <w:rPr>
          <w:b/>
        </w:rPr>
        <w:t>vi</w:t>
      </w:r>
      <w:proofErr w:type="gramEnd"/>
      <w:r w:rsidR="0049574B" w:rsidRPr="00EF01D8">
        <w:t>, tremble, be frightened</w:t>
      </w:r>
      <w:r w:rsidR="006F13F3">
        <w:t>:</w:t>
      </w:r>
      <w:r w:rsidR="0049574B">
        <w:t xml:space="preserve"> </w:t>
      </w:r>
      <w:r w:rsidR="0049574B" w:rsidRPr="00EF01D8">
        <w:t>pp.</w:t>
      </w:r>
      <w:r w:rsidR="0049574B">
        <w:t xml:space="preserve"> </w:t>
      </w:r>
      <w:r w:rsidR="0049574B" w:rsidRPr="00EF01D8">
        <w:t>affrighted</w:t>
      </w:r>
      <w:r w:rsidR="0049574B">
        <w:t>;</w:t>
      </w:r>
      <w:r w:rsidR="0049574B" w:rsidRPr="00EF01D8">
        <w:t xml:space="preserve"> cs. terrify</w:t>
      </w:r>
      <w:r w:rsidR="006F13F3">
        <w:t>.</w:t>
      </w:r>
      <w:r w:rsidR="0049574B" w:rsidRPr="00EF01D8">
        <w:t xml:space="preserve"> </w:t>
      </w:r>
      <w:proofErr w:type="spellStart"/>
      <w:proofErr w:type="gramStart"/>
      <w:r w:rsidR="0049574B" w:rsidRPr="006F13F3">
        <w:rPr>
          <w:b/>
        </w:rPr>
        <w:t>sam</w:t>
      </w:r>
      <w:proofErr w:type="spellEnd"/>
      <w:proofErr w:type="gramEnd"/>
      <w:r w:rsidR="0049574B" w:rsidRPr="00EF01D8">
        <w:t>, pp.</w:t>
      </w:r>
      <w:r w:rsidR="0049574B">
        <w:t xml:space="preserve"> </w:t>
      </w:r>
      <w:r w:rsidR="0049574B" w:rsidRPr="00EF01D8">
        <w:t>terrified</w:t>
      </w:r>
      <w:r w:rsidR="0049574B">
        <w:t xml:space="preserve">; </w:t>
      </w:r>
      <w:r w:rsidR="0049574B" w:rsidRPr="00EF01D8">
        <w:t>cs. terrify.</w:t>
      </w:r>
      <w:r w:rsidR="0049574B" w:rsidRPr="0049574B">
        <w:t xml:space="preserve"> </w:t>
      </w:r>
    </w:p>
    <w:p w:rsidR="00F742D5" w:rsidRPr="001B389C" w:rsidRDefault="001B389C" w:rsidP="001B389C">
      <w:pPr>
        <w:pStyle w:val="a3"/>
      </w:pPr>
      <w:proofErr w:type="spellStart"/>
      <w:r w:rsidRPr="001B389C">
        <w:t>त्रस</w:t>
      </w:r>
      <w:proofErr w:type="spellEnd"/>
      <w:r w:rsidRPr="001B389C">
        <w:t xml:space="preserve"> </w:t>
      </w:r>
      <w:proofErr w:type="spellStart"/>
      <w:r w:rsidRPr="001B389C">
        <w:t>tras</w:t>
      </w:r>
      <w:proofErr w:type="spellEnd"/>
      <w:r w:rsidR="006F13F3">
        <w:t>-</w:t>
      </w:r>
      <w:r w:rsidRPr="001B389C">
        <w:t>a, a. moving; n. living creature: (</w:t>
      </w:r>
      <w:r w:rsidRPr="001B389C">
        <w:rPr>
          <w:b/>
          <w:bCs/>
        </w:rPr>
        <w:t>á</w:t>
      </w:r>
      <w:r w:rsidRPr="001B389C">
        <w:t>)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dasyu</w:t>
      </w:r>
      <w:proofErr w:type="spellEnd"/>
      <w:r w:rsidRPr="001B389C">
        <w:t>, m. (at whom demons tremble), N.</w:t>
      </w:r>
      <w:r w:rsidRPr="001B389C">
        <w:rPr>
          <w:i/>
          <w:iCs/>
        </w:rPr>
        <w:t xml:space="preserve"> of a </w:t>
      </w:r>
      <w:r w:rsidRPr="006F13F3">
        <w:rPr>
          <w:i/>
        </w:rPr>
        <w:t xml:space="preserve">generous prince, </w:t>
      </w:r>
      <w:proofErr w:type="spellStart"/>
      <w:r w:rsidRPr="006F13F3">
        <w:rPr>
          <w:i/>
        </w:rPr>
        <w:t>favourite</w:t>
      </w:r>
      <w:proofErr w:type="spellEnd"/>
      <w:r w:rsidRPr="006F13F3">
        <w:rPr>
          <w:i/>
        </w:rPr>
        <w:t xml:space="preserve"> of the gods</w:t>
      </w:r>
      <w:r w:rsidRPr="001B389C">
        <w:t xml:space="preserve">; </w:t>
      </w:r>
      <w:r w:rsidRPr="001B389C">
        <w:rPr>
          <w:b/>
          <w:bCs/>
        </w:rPr>
        <w:t>-</w:t>
      </w:r>
      <w:proofErr w:type="spellStart"/>
      <w:r w:rsidRPr="001B389C">
        <w:rPr>
          <w:b/>
          <w:bCs/>
        </w:rPr>
        <w:t>re</w:t>
      </w:r>
      <w:r w:rsidRPr="006F13F3">
        <w:rPr>
          <w:b/>
          <w:bCs/>
          <w:i/>
        </w:rPr>
        <w:t>n</w:t>
      </w:r>
      <w:r w:rsidRPr="001B389C">
        <w:rPr>
          <w:b/>
          <w:bCs/>
        </w:rPr>
        <w:t>u</w:t>
      </w:r>
      <w:proofErr w:type="spellEnd"/>
      <w:r w:rsidRPr="001B389C">
        <w:t xml:space="preserve">, m. mote </w:t>
      </w:r>
      <w:r w:rsidRPr="006F13F3">
        <w:rPr>
          <w:i/>
        </w:rPr>
        <w:t>in</w:t>
      </w:r>
      <w:r w:rsidRPr="001B389C">
        <w:t xml:space="preserve"> </w:t>
      </w:r>
      <w:r w:rsidRPr="006F13F3">
        <w:rPr>
          <w:i/>
        </w:rPr>
        <w:t>a sun-beam</w:t>
      </w:r>
      <w:r w:rsidRPr="001B389C">
        <w:t>.</w:t>
      </w:r>
    </w:p>
    <w:sectPr w:rsidR="00F742D5" w:rsidRPr="001B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87" w:rsidRDefault="00C63887" w:rsidP="00711225">
      <w:pPr>
        <w:spacing w:after="0" w:line="240" w:lineRule="auto"/>
      </w:pPr>
      <w:r>
        <w:separator/>
      </w:r>
    </w:p>
  </w:endnote>
  <w:endnote w:type="continuationSeparator" w:id="0">
    <w:p w:rsidR="00C63887" w:rsidRDefault="00C6388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87" w:rsidRDefault="00C63887" w:rsidP="00711225">
      <w:pPr>
        <w:spacing w:after="0" w:line="240" w:lineRule="auto"/>
      </w:pPr>
      <w:r>
        <w:separator/>
      </w:r>
    </w:p>
  </w:footnote>
  <w:footnote w:type="continuationSeparator" w:id="0">
    <w:p w:rsidR="00C63887" w:rsidRDefault="00C6388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5C56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1F1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2F35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0DC0"/>
    <w:rsid w:val="00660EF7"/>
    <w:rsid w:val="00661958"/>
    <w:rsid w:val="00662AB8"/>
    <w:rsid w:val="00662BC8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29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23C7"/>
    <w:rsid w:val="007443B1"/>
    <w:rsid w:val="00744B2C"/>
    <w:rsid w:val="0074507F"/>
    <w:rsid w:val="00746284"/>
    <w:rsid w:val="00746297"/>
    <w:rsid w:val="00746688"/>
    <w:rsid w:val="00750A5D"/>
    <w:rsid w:val="0075282B"/>
    <w:rsid w:val="00752D44"/>
    <w:rsid w:val="00754541"/>
    <w:rsid w:val="007576B7"/>
    <w:rsid w:val="00757F01"/>
    <w:rsid w:val="007638C7"/>
    <w:rsid w:val="00766D26"/>
    <w:rsid w:val="00767028"/>
    <w:rsid w:val="00770C6D"/>
    <w:rsid w:val="00770C8F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008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BEE"/>
    <w:rsid w:val="00886E34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75B"/>
    <w:rsid w:val="008E0D08"/>
    <w:rsid w:val="008E5FF3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18AE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0F5"/>
    <w:rsid w:val="00C1316E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3887"/>
    <w:rsid w:val="00C6553F"/>
    <w:rsid w:val="00C6562C"/>
    <w:rsid w:val="00C65DF2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2F2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6A4C"/>
    <w:rsid w:val="00D4730C"/>
    <w:rsid w:val="00D47321"/>
    <w:rsid w:val="00D476F3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CA8"/>
    <w:rsid w:val="00F6766F"/>
    <w:rsid w:val="00F715FA"/>
    <w:rsid w:val="00F72157"/>
    <w:rsid w:val="00F72202"/>
    <w:rsid w:val="00F72EB1"/>
    <w:rsid w:val="00F742D5"/>
    <w:rsid w:val="00F748C4"/>
    <w:rsid w:val="00F7648F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0BB"/>
    <w:rsid w:val="00FA2611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389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389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B389C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B389C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76BC-C8B1-4370-9D78-618B0E2E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68</cp:revision>
  <dcterms:created xsi:type="dcterms:W3CDTF">2014-02-04T18:54:00Z</dcterms:created>
  <dcterms:modified xsi:type="dcterms:W3CDTF">2014-10-13T18:34:00Z</dcterms:modified>
</cp:coreProperties>
</file>